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2D3C" w14:textId="64425991" w:rsidR="0004724D" w:rsidRPr="0004724D" w:rsidRDefault="0004724D" w:rsidP="0004724D">
      <w:pPr>
        <w:jc w:val="center"/>
        <w:rPr>
          <w:b/>
          <w:bCs/>
          <w:sz w:val="32"/>
          <w:szCs w:val="32"/>
          <w:u w:val="single"/>
        </w:rPr>
      </w:pPr>
      <w:r w:rsidRPr="0004724D">
        <w:rPr>
          <w:b/>
          <w:bCs/>
          <w:sz w:val="32"/>
          <w:szCs w:val="32"/>
          <w:u w:val="single"/>
        </w:rPr>
        <w:t xml:space="preserve">Exercício de Fixação </w:t>
      </w:r>
      <w:proofErr w:type="spellStart"/>
      <w:r w:rsidRPr="0004724D">
        <w:rPr>
          <w:b/>
          <w:bCs/>
          <w:sz w:val="32"/>
          <w:szCs w:val="32"/>
          <w:u w:val="single"/>
        </w:rPr>
        <w:t>JavaScript</w:t>
      </w:r>
      <w:proofErr w:type="spellEnd"/>
    </w:p>
    <w:p w14:paraId="37E4AB8B" w14:textId="77777777" w:rsidR="0004724D" w:rsidRPr="0004724D" w:rsidRDefault="0004724D" w:rsidP="0004724D">
      <w:pPr>
        <w:jc w:val="center"/>
        <w:rPr>
          <w:b/>
          <w:bCs/>
        </w:rPr>
      </w:pPr>
    </w:p>
    <w:p w14:paraId="7DABB832" w14:textId="624C88E4" w:rsidR="0004724D" w:rsidRDefault="0004724D">
      <w:r w:rsidRPr="0004724D">
        <w:t xml:space="preserve">Nome: </w:t>
      </w:r>
      <w:r>
        <w:t>Diego de Araújo Veras</w:t>
      </w:r>
      <w:r w:rsidRPr="0004724D">
        <w:t xml:space="preserve"> </w:t>
      </w:r>
    </w:p>
    <w:p w14:paraId="5229A503" w14:textId="0A832580" w:rsidR="007C3CD9" w:rsidRDefault="0004724D">
      <w:r w:rsidRPr="0004724D">
        <w:t xml:space="preserve">Data: </w:t>
      </w:r>
      <w:r>
        <w:t>08/10/2025</w:t>
      </w:r>
    </w:p>
    <w:p w14:paraId="49C17366" w14:textId="77777777" w:rsidR="00033D16" w:rsidRDefault="00033D16" w:rsidP="00033D16"/>
    <w:p w14:paraId="1D74E4A7" w14:textId="77777777" w:rsidR="00033D16" w:rsidRDefault="00033D16" w:rsidP="00033D16">
      <w:r>
        <w:t xml:space="preserve">● 1. Variáveis e Tipos </w:t>
      </w:r>
    </w:p>
    <w:p w14:paraId="287490EB" w14:textId="77777777" w:rsidR="00033D16" w:rsidRDefault="00033D16" w:rsidP="00033D16">
      <w:r>
        <w:t xml:space="preserve">● 2. Operadores e Expressões </w:t>
      </w:r>
    </w:p>
    <w:p w14:paraId="1AE84E55" w14:textId="77777777" w:rsidR="00033D16" w:rsidRDefault="00033D16" w:rsidP="00033D16">
      <w:r>
        <w:t xml:space="preserve">● 3. Estruturas de Controle </w:t>
      </w:r>
    </w:p>
    <w:p w14:paraId="5D11C6E1" w14:textId="77777777" w:rsidR="00033D16" w:rsidRDefault="00033D16" w:rsidP="00033D16">
      <w:r>
        <w:t xml:space="preserve">● 4. Loops e Repetições </w:t>
      </w:r>
    </w:p>
    <w:p w14:paraId="0E0781D4" w14:textId="77777777" w:rsidR="00033D16" w:rsidRDefault="00033D16" w:rsidP="00033D16">
      <w:r>
        <w:t xml:space="preserve">● 5. Funções </w:t>
      </w:r>
    </w:p>
    <w:p w14:paraId="510C5E8F" w14:textId="77777777" w:rsidR="00033D16" w:rsidRDefault="00033D16" w:rsidP="00033D16">
      <w:r>
        <w:t xml:space="preserve">● 6. </w:t>
      </w:r>
      <w:proofErr w:type="spellStart"/>
      <w:r>
        <w:t>Mini-casos</w:t>
      </w:r>
      <w:proofErr w:type="spellEnd"/>
      <w:r>
        <w:t xml:space="preserve"> práticos </w:t>
      </w:r>
    </w:p>
    <w:p w14:paraId="629464CC" w14:textId="77777777" w:rsidR="00033D16" w:rsidRDefault="00033D16" w:rsidP="00033D16">
      <w:r>
        <w:t xml:space="preserve">● 7. Reflexão </w:t>
      </w:r>
    </w:p>
    <w:p w14:paraId="651AAB47" w14:textId="77777777" w:rsidR="00CE7B59" w:rsidRDefault="00CE7B59" w:rsidP="00033D16"/>
    <w:p w14:paraId="71EBBF92" w14:textId="77777777" w:rsidR="00033D16" w:rsidRDefault="00033D16" w:rsidP="00033D16">
      <w:r>
        <w:t xml:space="preserve">Dica: Cada seção terá perguntas e espaço para escrever respostas. </w:t>
      </w:r>
    </w:p>
    <w:p w14:paraId="18398FB4" w14:textId="77777777" w:rsidR="00CE7B59" w:rsidRDefault="00CE7B59" w:rsidP="00033D16"/>
    <w:p w14:paraId="7C213F98" w14:textId="77777777" w:rsidR="00033D16" w:rsidRDefault="00033D16" w:rsidP="00033D16">
      <w:r>
        <w:t xml:space="preserve">Perguntas detalhadas para responder no Word </w:t>
      </w:r>
    </w:p>
    <w:p w14:paraId="2257E2CA" w14:textId="77777777" w:rsidR="00CE7B59" w:rsidRDefault="00CE7B59" w:rsidP="00033D16"/>
    <w:p w14:paraId="2291984A" w14:textId="77777777" w:rsidR="00033D16" w:rsidRDefault="00033D16" w:rsidP="00033D16">
      <w:r>
        <w:t xml:space="preserve">2.1 Variáveis e Tipos </w:t>
      </w:r>
    </w:p>
    <w:p w14:paraId="468C2247" w14:textId="77777777" w:rsidR="00033D16" w:rsidRDefault="00033D16" w:rsidP="00033D16">
      <w:r>
        <w:t xml:space="preserve">● Qual a diferença entre var, </w:t>
      </w:r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? </w:t>
      </w:r>
    </w:p>
    <w:p w14:paraId="7E0BAB55" w14:textId="3E393317" w:rsidR="003B3E58" w:rsidRDefault="003B3E58" w:rsidP="00033D16">
      <w:r>
        <w:t>R-</w:t>
      </w:r>
      <w:r w:rsidR="00F178BA">
        <w:t xml:space="preserve">A principal diferença entre eles é </w:t>
      </w:r>
      <w:r w:rsidR="00CF6DDC">
        <w:t>o escopo</w:t>
      </w:r>
      <w:r w:rsidR="00F178BA">
        <w:t xml:space="preserve"> e </w:t>
      </w:r>
      <w:r w:rsidR="00C930C8">
        <w:t>atribuição. O Var; tem</w:t>
      </w:r>
      <w:r w:rsidR="008761B6">
        <w:t xml:space="preserve"> o escopo de função e global</w:t>
      </w:r>
      <w:r w:rsidR="00290277">
        <w:t>, o LET; tem escopo de bloco</w:t>
      </w:r>
      <w:r w:rsidR="00CE7210">
        <w:t xml:space="preserve"> e pode ser </w:t>
      </w:r>
      <w:proofErr w:type="gramStart"/>
      <w:r w:rsidR="00CE7210">
        <w:t>reatribuído</w:t>
      </w:r>
      <w:proofErr w:type="gramEnd"/>
      <w:r w:rsidR="00CE7210">
        <w:t xml:space="preserve"> mas não </w:t>
      </w:r>
      <w:r w:rsidR="00421BA6">
        <w:t>re</w:t>
      </w:r>
      <w:r w:rsidR="00CE7210">
        <w:t>declarado</w:t>
      </w:r>
      <w:r w:rsidR="00421BA6">
        <w:t xml:space="preserve"> no mesmo escopo</w:t>
      </w:r>
      <w:r w:rsidR="00290277">
        <w:t xml:space="preserve"> e o </w:t>
      </w:r>
      <w:proofErr w:type="spellStart"/>
      <w:r w:rsidR="00290277">
        <w:t>Const</w:t>
      </w:r>
      <w:proofErr w:type="spellEnd"/>
      <w:r w:rsidR="00290277">
        <w:t xml:space="preserve">; tem escopo de bloco </w:t>
      </w:r>
      <w:r w:rsidR="00421BA6">
        <w:t xml:space="preserve">e não pode ser </w:t>
      </w:r>
      <w:r w:rsidR="003E462F">
        <w:t>reatribuído e nem redeclarado no mesmo bloco.</w:t>
      </w:r>
    </w:p>
    <w:p w14:paraId="090BDE01" w14:textId="77777777" w:rsidR="00033D16" w:rsidRDefault="00033D16" w:rsidP="00033D16">
      <w:r>
        <w:t xml:space="preserve">● Liste os tipos primitivos do </w:t>
      </w:r>
      <w:proofErr w:type="spellStart"/>
      <w:r>
        <w:t>JavaScript</w:t>
      </w:r>
      <w:proofErr w:type="spellEnd"/>
      <w:r>
        <w:t xml:space="preserve"> com exemplos. </w:t>
      </w:r>
    </w:p>
    <w:p w14:paraId="64713C7A" w14:textId="1B0F545B" w:rsidR="00AF172D" w:rsidRDefault="00AF172D" w:rsidP="00AF172D">
      <w:r>
        <w:t>R-</w:t>
      </w:r>
      <w:r w:rsidR="00DD3DE9" w:rsidRPr="00DD3DE9">
        <w:rPr>
          <w:rFonts w:ascii="Roboto" w:hAnsi="Roboto"/>
          <w:b/>
          <w:bCs/>
          <w:color w:val="001D35"/>
          <w:shd w:val="clear" w:color="auto" w:fill="FFFFFF"/>
        </w:rPr>
        <w:t xml:space="preserve"> </w:t>
      </w:r>
      <w:proofErr w:type="spellStart"/>
      <w:r w:rsidR="00DD3DE9" w:rsidRPr="00DD3DE9">
        <w:t>String</w:t>
      </w:r>
      <w:proofErr w:type="spellEnd"/>
      <w:r w:rsidR="00D76407">
        <w:t>; representa textos e vem sempre e</w:t>
      </w:r>
      <w:r w:rsidR="004104B3">
        <w:t xml:space="preserve">ntre </w:t>
      </w:r>
      <w:proofErr w:type="gramStart"/>
      <w:r w:rsidR="004104B3">
        <w:t>(“ “</w:t>
      </w:r>
      <w:proofErr w:type="gramEnd"/>
      <w:r w:rsidR="004104B3">
        <w:t>)</w:t>
      </w:r>
      <w:r w:rsidR="00DD3DE9" w:rsidRPr="00DD3DE9">
        <w:t xml:space="preserve">, </w:t>
      </w:r>
      <w:proofErr w:type="spellStart"/>
      <w:r w:rsidR="00DD3DE9" w:rsidRPr="00DD3DE9">
        <w:t>Number</w:t>
      </w:r>
      <w:proofErr w:type="spellEnd"/>
      <w:r w:rsidR="004104B3">
        <w:t>; represe</w:t>
      </w:r>
      <w:r w:rsidR="00EC69D5">
        <w:t>nta números inteiros e decimais usando (.)</w:t>
      </w:r>
      <w:r w:rsidR="00095B61">
        <w:t>, EX; Let</w:t>
      </w:r>
      <w:r w:rsidR="00092ECD">
        <w:t xml:space="preserve"> idade </w:t>
      </w:r>
      <w:r w:rsidR="00095B61">
        <w:t>=</w:t>
      </w:r>
      <w:r w:rsidR="00092ECD">
        <w:t xml:space="preserve"> </w:t>
      </w:r>
      <w:r w:rsidR="00095B61">
        <w:t>12</w:t>
      </w:r>
      <w:r w:rsidR="00D00657">
        <w:t xml:space="preserve">; </w:t>
      </w:r>
      <w:r w:rsidR="00095B61">
        <w:t>,</w:t>
      </w:r>
      <w:r w:rsidR="00DD3DE9" w:rsidRPr="00DD3DE9">
        <w:t xml:space="preserve"> </w:t>
      </w:r>
      <w:proofErr w:type="spellStart"/>
      <w:r w:rsidR="00DD3DE9" w:rsidRPr="00DD3DE9">
        <w:t>BigInt</w:t>
      </w:r>
      <w:proofErr w:type="spellEnd"/>
      <w:r w:rsidR="00091F1C">
        <w:t xml:space="preserve">; </w:t>
      </w:r>
      <w:r w:rsidR="00091F1C" w:rsidRPr="00091F1C">
        <w:t>Representa números inteiros maiores que o limite seguro para o tipo </w:t>
      </w:r>
      <w:proofErr w:type="spellStart"/>
      <w:r w:rsidR="00091F1C" w:rsidRPr="00091F1C">
        <w:t>Number</w:t>
      </w:r>
      <w:proofErr w:type="spellEnd"/>
      <w:r w:rsidR="00091F1C" w:rsidRPr="00091F1C">
        <w:t>. É criado adicionando </w:t>
      </w:r>
      <w:r w:rsidR="00317E30">
        <w:t>(</w:t>
      </w:r>
      <w:r w:rsidR="00091F1C" w:rsidRPr="00091F1C">
        <w:t>n</w:t>
      </w:r>
      <w:r w:rsidR="00317E30">
        <w:t>)</w:t>
      </w:r>
      <w:r w:rsidR="00091F1C" w:rsidRPr="00091F1C">
        <w:t> ao final de um número inteiro</w:t>
      </w:r>
      <w:r w:rsidR="00FE35EB">
        <w:t xml:space="preserve">, </w:t>
      </w:r>
      <w:proofErr w:type="spellStart"/>
      <w:r w:rsidR="00DD3DE9" w:rsidRPr="00DD3DE9">
        <w:t>Boolean</w:t>
      </w:r>
      <w:proofErr w:type="spellEnd"/>
      <w:r w:rsidR="00FE35EB">
        <w:t>;</w:t>
      </w:r>
      <w:r w:rsidR="0091233F">
        <w:t xml:space="preserve"> representa </w:t>
      </w:r>
      <w:r w:rsidR="00DE0F08">
        <w:t xml:space="preserve">(verdadeiro ou </w:t>
      </w:r>
      <w:proofErr w:type="gramStart"/>
      <w:r w:rsidR="00DE0F08">
        <w:t>falso )</w:t>
      </w:r>
      <w:proofErr w:type="gramEnd"/>
      <w:r w:rsidR="00DE0F08">
        <w:t xml:space="preserve"> apenas, EX; </w:t>
      </w:r>
      <w:proofErr w:type="spellStart"/>
      <w:r w:rsidR="00DE0F08">
        <w:t>let</w:t>
      </w:r>
      <w:proofErr w:type="spellEnd"/>
      <w:r w:rsidR="00DE0F08">
        <w:t xml:space="preserve"> Ativo</w:t>
      </w:r>
      <w:r w:rsidR="00772310">
        <w:t xml:space="preserve"> = </w:t>
      </w:r>
      <w:proofErr w:type="spellStart"/>
      <w:r w:rsidR="00772310">
        <w:t>true</w:t>
      </w:r>
      <w:proofErr w:type="spellEnd"/>
      <w:proofErr w:type="gramStart"/>
      <w:r w:rsidR="0048677C">
        <w:t xml:space="preserve">; </w:t>
      </w:r>
      <w:r w:rsidR="00772310">
        <w:t>,</w:t>
      </w:r>
      <w:proofErr w:type="gramEnd"/>
      <w:r w:rsidR="00DD3DE9" w:rsidRPr="00DD3DE9">
        <w:t xml:space="preserve"> </w:t>
      </w:r>
      <w:proofErr w:type="spellStart"/>
      <w:r w:rsidR="00DD3DE9" w:rsidRPr="00DD3DE9">
        <w:t>Undefined</w:t>
      </w:r>
      <w:proofErr w:type="spellEnd"/>
      <w:r w:rsidR="00772310">
        <w:t>;</w:t>
      </w:r>
      <w:r w:rsidR="007D7055">
        <w:t xml:space="preserve"> indica que uma variável foi </w:t>
      </w:r>
      <w:proofErr w:type="gramStart"/>
      <w:r w:rsidR="007D7055">
        <w:t>declarada</w:t>
      </w:r>
      <w:proofErr w:type="gramEnd"/>
      <w:r w:rsidR="007D7055">
        <w:t xml:space="preserve"> </w:t>
      </w:r>
      <w:r w:rsidR="00E76E4F">
        <w:t xml:space="preserve">mas ainda não foi </w:t>
      </w:r>
      <w:proofErr w:type="spellStart"/>
      <w:proofErr w:type="gramStart"/>
      <w:r w:rsidR="00E76E4F">
        <w:t>definida,</w:t>
      </w:r>
      <w:r w:rsidR="00DD3DE9" w:rsidRPr="00DD3DE9">
        <w:t>Symbo</w:t>
      </w:r>
      <w:r w:rsidR="00C73696">
        <w:t>l</w:t>
      </w:r>
      <w:proofErr w:type="spellEnd"/>
      <w:proofErr w:type="gramEnd"/>
      <w:r w:rsidR="00AE3AD2">
        <w:t xml:space="preserve">; </w:t>
      </w:r>
      <w:proofErr w:type="gramStart"/>
      <w:r w:rsidR="00AE3AD2" w:rsidRPr="00AE3AD2">
        <w:t>Um</w:t>
      </w:r>
      <w:proofErr w:type="gramEnd"/>
      <w:r w:rsidR="00AE3AD2" w:rsidRPr="00AE3AD2">
        <w:t xml:space="preserve"> tipo primitivo único e imutável, frequentemente usado como identificador de propriedade de objeto</w:t>
      </w:r>
      <w:r w:rsidR="00AE3AD2">
        <w:t xml:space="preserve">, </w:t>
      </w:r>
      <w:proofErr w:type="spellStart"/>
      <w:r w:rsidR="00AE3AD2">
        <w:t>Ex</w:t>
      </w:r>
      <w:proofErr w:type="spellEnd"/>
      <w:r w:rsidR="00AE3AD2">
        <w:t xml:space="preserve"> </w:t>
      </w:r>
      <w:proofErr w:type="spellStart"/>
      <w:r w:rsidR="009E5EDD">
        <w:t>le</w:t>
      </w:r>
      <w:r w:rsidR="00DB722F">
        <w:t>t</w:t>
      </w:r>
      <w:proofErr w:type="spellEnd"/>
      <w:r w:rsidR="00F75036">
        <w:t xml:space="preserve"> </w:t>
      </w:r>
      <w:r w:rsidR="008B5FAA">
        <w:t xml:space="preserve">id = </w:t>
      </w:r>
      <w:r w:rsidR="00C73696">
        <w:t>Symbol</w:t>
      </w:r>
      <w:r w:rsidR="00DB722F">
        <w:t xml:space="preserve"> </w:t>
      </w:r>
      <w:r w:rsidR="00C73696">
        <w:t>(“id</w:t>
      </w:r>
      <w:r w:rsidR="00120BEF">
        <w:t>”)</w:t>
      </w:r>
      <w:r w:rsidR="00101952">
        <w:t>;</w:t>
      </w:r>
      <w:r w:rsidR="00DD3DE9" w:rsidRPr="00DD3DE9">
        <w:t> e </w:t>
      </w:r>
      <w:proofErr w:type="spellStart"/>
      <w:r w:rsidR="00DD3DE9" w:rsidRPr="00DD3DE9">
        <w:t>Null</w:t>
      </w:r>
      <w:proofErr w:type="spellEnd"/>
      <w:r w:rsidR="00201FAE">
        <w:t>;</w:t>
      </w:r>
      <w:r w:rsidR="00201FAE" w:rsidRPr="00201FAE">
        <w:rPr>
          <w:rFonts w:ascii="Roboto" w:hAnsi="Roboto"/>
          <w:color w:val="0A0A0A"/>
          <w:shd w:val="clear" w:color="auto" w:fill="FFFFFF"/>
        </w:rPr>
        <w:t xml:space="preserve"> </w:t>
      </w:r>
      <w:r w:rsidR="00201FAE" w:rsidRPr="00201FAE">
        <w:t>Representa a ausência intencional de qualquer valor ou objeto. É um valor que o programador define explicitamente como vazio</w:t>
      </w:r>
      <w:r w:rsidR="00F70EF6">
        <w:t xml:space="preserve">, </w:t>
      </w:r>
      <w:proofErr w:type="spellStart"/>
      <w:r w:rsidR="00F70EF6">
        <w:t>Ex</w:t>
      </w:r>
      <w:proofErr w:type="spellEnd"/>
      <w:r w:rsidR="00F70EF6">
        <w:t xml:space="preserve">; </w:t>
      </w:r>
      <w:proofErr w:type="spellStart"/>
      <w:r w:rsidR="00F70EF6">
        <w:t>let</w:t>
      </w:r>
      <w:proofErr w:type="spellEnd"/>
      <w:r w:rsidR="00F70EF6">
        <w:t xml:space="preserve"> usuário = </w:t>
      </w:r>
      <w:proofErr w:type="spellStart"/>
      <w:r w:rsidR="00F70EF6">
        <w:t>null</w:t>
      </w:r>
      <w:proofErr w:type="spellEnd"/>
    </w:p>
    <w:p w14:paraId="795F9AD5" w14:textId="77777777" w:rsidR="00DD3DE9" w:rsidRDefault="00DD3DE9" w:rsidP="00AF172D"/>
    <w:p w14:paraId="27508888" w14:textId="77777777" w:rsidR="00033D16" w:rsidRDefault="00033D16" w:rsidP="00033D16">
      <w:r>
        <w:t xml:space="preserve">● Qual a diferença entre </w:t>
      </w:r>
      <w:proofErr w:type="spellStart"/>
      <w:r>
        <w:t>null</w:t>
      </w:r>
      <w:proofErr w:type="spellEnd"/>
      <w:r>
        <w:t xml:space="preserve"> e </w:t>
      </w:r>
      <w:proofErr w:type="spellStart"/>
      <w:r>
        <w:t>undefined</w:t>
      </w:r>
      <w:proofErr w:type="spellEnd"/>
      <w:r>
        <w:t xml:space="preserve">? </w:t>
      </w:r>
    </w:p>
    <w:p w14:paraId="5E5DBB38" w14:textId="53BB8CAA" w:rsidR="00AF172D" w:rsidRDefault="00AF172D" w:rsidP="00AF172D">
      <w:r>
        <w:lastRenderedPageBreak/>
        <w:t>R-</w:t>
      </w:r>
      <w:r w:rsidR="00585BA7">
        <w:t>A diferença é que (</w:t>
      </w:r>
      <w:proofErr w:type="spellStart"/>
      <w:r w:rsidR="00585BA7">
        <w:t>Null</w:t>
      </w:r>
      <w:proofErr w:type="spellEnd"/>
      <w:r w:rsidR="00585BA7">
        <w:t>) o programado</w:t>
      </w:r>
      <w:r w:rsidR="004F59DE">
        <w:t xml:space="preserve">r define como vazio de propósito e </w:t>
      </w:r>
      <w:r w:rsidR="00A11DAE">
        <w:t>o</w:t>
      </w:r>
      <w:r w:rsidR="004F59DE">
        <w:t xml:space="preserve"> (</w:t>
      </w:r>
      <w:proofErr w:type="spellStart"/>
      <w:r w:rsidR="004F59DE">
        <w:t>un</w:t>
      </w:r>
      <w:r w:rsidR="00A11DAE">
        <w:t>derfined</w:t>
      </w:r>
      <w:proofErr w:type="spellEnd"/>
      <w:r w:rsidR="00A11DAE">
        <w:t xml:space="preserve">) </w:t>
      </w:r>
      <w:r w:rsidR="008719D0">
        <w:t xml:space="preserve">significa que a variável é </w:t>
      </w:r>
      <w:proofErr w:type="gramStart"/>
      <w:r w:rsidR="008719D0">
        <w:t>declarada</w:t>
      </w:r>
      <w:proofErr w:type="gramEnd"/>
      <w:r w:rsidR="008719D0">
        <w:t xml:space="preserve"> </w:t>
      </w:r>
      <w:r w:rsidR="004D0FBB">
        <w:t>mas o valor não é definido, ficando e</w:t>
      </w:r>
      <w:r w:rsidR="00A11DAE">
        <w:t xml:space="preserve">m aberto, </w:t>
      </w:r>
      <w:proofErr w:type="gramStart"/>
      <w:r w:rsidR="00A11DAE">
        <w:t>ou seja</w:t>
      </w:r>
      <w:proofErr w:type="gramEnd"/>
      <w:r w:rsidR="00A11DAE">
        <w:t xml:space="preserve"> indefinido.</w:t>
      </w:r>
    </w:p>
    <w:p w14:paraId="57929DC6" w14:textId="77777777" w:rsidR="00033D16" w:rsidRDefault="00033D16" w:rsidP="00033D16">
      <w:r>
        <w:t xml:space="preserve">● Explique == e ===. </w:t>
      </w:r>
    </w:p>
    <w:p w14:paraId="102157F2" w14:textId="7F1240B4" w:rsidR="008D5F98" w:rsidRDefault="008D5F98" w:rsidP="008D5F98">
      <w:r>
        <w:t>R-</w:t>
      </w:r>
      <w:r w:rsidR="00D6191B">
        <w:t xml:space="preserve"> == compara </w:t>
      </w:r>
      <w:r w:rsidR="005F3305">
        <w:t xml:space="preserve">valores dos operandos e </w:t>
      </w:r>
      <w:r w:rsidR="00275FBE">
        <w:t xml:space="preserve">se eles forem diferentes </w:t>
      </w:r>
      <w:r w:rsidR="00FD2130">
        <w:t xml:space="preserve">o Java tenta </w:t>
      </w:r>
      <w:proofErr w:type="gramStart"/>
      <w:r w:rsidR="005F3305">
        <w:t>converte</w:t>
      </w:r>
      <w:proofErr w:type="gramEnd"/>
      <w:r w:rsidR="005F3305">
        <w:t xml:space="preserve"> </w:t>
      </w:r>
      <w:r w:rsidR="00FD2130">
        <w:t xml:space="preserve">um deles para </w:t>
      </w:r>
      <w:r w:rsidR="005F3305">
        <w:t xml:space="preserve">o mesmo tipo </w:t>
      </w:r>
      <w:r w:rsidR="00FD2130">
        <w:t xml:space="preserve">antes de </w:t>
      </w:r>
      <w:proofErr w:type="gramStart"/>
      <w:r w:rsidR="00FD2130">
        <w:t>comparar</w:t>
      </w:r>
      <w:r w:rsidR="0043453D">
        <w:t xml:space="preserve"> ,</w:t>
      </w:r>
      <w:proofErr w:type="gramEnd"/>
      <w:r w:rsidR="0043453D">
        <w:t xml:space="preserve"> EX: 3 == ‘</w:t>
      </w:r>
      <w:proofErr w:type="gramStart"/>
      <w:r w:rsidR="0043453D">
        <w:t>3</w:t>
      </w:r>
      <w:r w:rsidR="00B757B4">
        <w:t xml:space="preserve"> </w:t>
      </w:r>
      <w:r w:rsidR="0043453D">
        <w:t>’</w:t>
      </w:r>
      <w:proofErr w:type="gramEnd"/>
      <w:r w:rsidR="00A3188E">
        <w:t xml:space="preserve"> irá </w:t>
      </w:r>
      <w:proofErr w:type="gramStart"/>
      <w:r w:rsidR="00A3188E">
        <w:t>retorna</w:t>
      </w:r>
      <w:proofErr w:type="gramEnd"/>
      <w:r w:rsidR="00A3188E">
        <w:t xml:space="preserve"> </w:t>
      </w:r>
      <w:proofErr w:type="spellStart"/>
      <w:r w:rsidR="00A3188E">
        <w:t>True</w:t>
      </w:r>
      <w:proofErr w:type="spellEnd"/>
      <w:r w:rsidR="00A3188E">
        <w:t xml:space="preserve"> porque ele</w:t>
      </w:r>
      <w:r w:rsidR="00B757B4">
        <w:t xml:space="preserve"> </w:t>
      </w:r>
      <w:r w:rsidR="00A3188E">
        <w:t xml:space="preserve">converte </w:t>
      </w:r>
      <w:proofErr w:type="gramStart"/>
      <w:r w:rsidR="00A3188E">
        <w:t xml:space="preserve">o </w:t>
      </w:r>
      <w:proofErr w:type="spellStart"/>
      <w:r w:rsidR="00A3188E">
        <w:t>string</w:t>
      </w:r>
      <w:proofErr w:type="spellEnd"/>
      <w:proofErr w:type="gramEnd"/>
      <w:r w:rsidR="00A3188E">
        <w:t xml:space="preserve"> </w:t>
      </w:r>
      <w:r w:rsidR="00AC4020">
        <w:t>para o mesmo tipo do valor</w:t>
      </w:r>
      <w:r w:rsidR="00FD2130">
        <w:t>. Já o ===</w:t>
      </w:r>
      <w:r w:rsidR="00134512">
        <w:t xml:space="preserve"> igualdade restrita, ele compara os valores </w:t>
      </w:r>
      <w:r w:rsidR="00DD0353">
        <w:t xml:space="preserve">dos operandos </w:t>
      </w:r>
      <w:r w:rsidR="00774C7E">
        <w:t xml:space="preserve">quanto ao tipo sem fazer conversão </w:t>
      </w:r>
      <w:r w:rsidR="00DD0353">
        <w:t>de tipo</w:t>
      </w:r>
      <w:r w:rsidR="00AC4020">
        <w:t xml:space="preserve">. </w:t>
      </w:r>
      <w:r w:rsidR="001C707E">
        <w:t xml:space="preserve">EX: 1 === ‘1’ </w:t>
      </w:r>
      <w:r w:rsidR="001C707E" w:rsidRPr="00A67F51">
        <w:rPr>
          <w:b/>
          <w:bCs/>
        </w:rPr>
        <w:t>False</w:t>
      </w:r>
      <w:r w:rsidR="001C707E">
        <w:t xml:space="preserve"> porque ele não converte </w:t>
      </w:r>
      <w:proofErr w:type="gramStart"/>
      <w:r w:rsidR="001C707E">
        <w:t xml:space="preserve">o </w:t>
      </w:r>
      <w:proofErr w:type="spellStart"/>
      <w:r w:rsidR="001C707E">
        <w:t>str</w:t>
      </w:r>
      <w:r w:rsidR="002A1DB0">
        <w:t>ing</w:t>
      </w:r>
      <w:proofErr w:type="spellEnd"/>
      <w:proofErr w:type="gramEnd"/>
      <w:r w:rsidR="002A1DB0">
        <w:t xml:space="preserve">, sendo um operando </w:t>
      </w:r>
      <w:r w:rsidR="00FF5EE4">
        <w:t xml:space="preserve">número e outro operando </w:t>
      </w:r>
      <w:proofErr w:type="spellStart"/>
      <w:r w:rsidR="00FF5EE4">
        <w:t>string</w:t>
      </w:r>
      <w:proofErr w:type="spellEnd"/>
      <w:r w:rsidR="00FF5EE4">
        <w:t>.</w:t>
      </w:r>
    </w:p>
    <w:p w14:paraId="2EBBA300" w14:textId="77777777" w:rsidR="00033D16" w:rsidRDefault="00033D16" w:rsidP="00033D16">
      <w:r>
        <w:t xml:space="preserve">2.2 Operadores e Expressões </w:t>
      </w:r>
    </w:p>
    <w:p w14:paraId="6F690A51" w14:textId="77777777" w:rsidR="00033D16" w:rsidRDefault="00033D16" w:rsidP="00033D16">
      <w:r>
        <w:t xml:space="preserve">● Liste operadores matemáticos: +, -, *, /. </w:t>
      </w:r>
    </w:p>
    <w:p w14:paraId="6ADD2753" w14:textId="77777777" w:rsidR="00AE0373" w:rsidRDefault="00AA3C3D" w:rsidP="00AA3C3D">
      <w:r>
        <w:t>R-</w:t>
      </w:r>
      <w:r w:rsidR="004575E0" w:rsidRPr="004575E0">
        <w:t xml:space="preserve"> </w:t>
      </w:r>
      <w:r w:rsidR="004575E0" w:rsidRPr="004575E0">
        <w:t>+: Adição (exemplo: (</w:t>
      </w:r>
      <w:proofErr w:type="spellStart"/>
      <w:r w:rsidR="004575E0" w:rsidRPr="004575E0">
        <w:t>a+b</w:t>
      </w:r>
      <w:proofErr w:type="spellEnd"/>
      <w:r w:rsidR="004575E0" w:rsidRPr="004575E0">
        <w:t>)</w:t>
      </w:r>
    </w:p>
    <w:p w14:paraId="38CD4F44" w14:textId="382020B6" w:rsidR="00AE0373" w:rsidRDefault="00BE552F" w:rsidP="00AA3C3D">
      <w:r>
        <w:t xml:space="preserve">  </w:t>
      </w:r>
      <w:r w:rsidR="00AE0373">
        <w:t>-:</w:t>
      </w:r>
      <w:r w:rsidR="004575E0" w:rsidRPr="004575E0">
        <w:t>Subtração (exemplo: (</w:t>
      </w:r>
      <w:proofErr w:type="spellStart"/>
      <w:r w:rsidR="004575E0" w:rsidRPr="004575E0">
        <w:t>a-b</w:t>
      </w:r>
      <w:proofErr w:type="spellEnd"/>
      <w:r w:rsidR="004575E0" w:rsidRPr="004575E0">
        <w:t>)</w:t>
      </w:r>
    </w:p>
    <w:p w14:paraId="304928E5" w14:textId="14A29DEA" w:rsidR="00513274" w:rsidRDefault="00BE552F" w:rsidP="00AA3C3D">
      <w:r>
        <w:t xml:space="preserve">  </w:t>
      </w:r>
      <w:r w:rsidR="004575E0" w:rsidRPr="004575E0">
        <w:t>*: Multiplicação (exemplo: (a*b)</w:t>
      </w:r>
    </w:p>
    <w:p w14:paraId="17785E2C" w14:textId="3D90D2A7" w:rsidR="00AA3C3D" w:rsidRDefault="00BE552F" w:rsidP="00AA3C3D">
      <w:r>
        <w:t xml:space="preserve"> </w:t>
      </w:r>
      <w:r w:rsidR="004575E0" w:rsidRPr="004575E0">
        <w:t>/: Divisão (exemplo: (a/b)</w:t>
      </w:r>
    </w:p>
    <w:p w14:paraId="257E6F1C" w14:textId="77777777" w:rsidR="00C70FE5" w:rsidRDefault="00C70FE5" w:rsidP="00AA3C3D"/>
    <w:p w14:paraId="2BBDC508" w14:textId="77777777" w:rsidR="00033D16" w:rsidRDefault="00033D16" w:rsidP="00033D16">
      <w:r>
        <w:t>● Liste operadores lógicos: &amp;&amp;, ||</w:t>
      </w:r>
      <w:proofErr w:type="gramStart"/>
      <w:r>
        <w:t>, !</w:t>
      </w:r>
      <w:proofErr w:type="gramEnd"/>
      <w:r>
        <w:t xml:space="preserve">. </w:t>
      </w:r>
    </w:p>
    <w:p w14:paraId="7165B336" w14:textId="3F2065F3" w:rsidR="00B22C16" w:rsidRDefault="00B22C16" w:rsidP="00033D16">
      <w:r>
        <w:t>R-</w:t>
      </w:r>
    </w:p>
    <w:p w14:paraId="503920F5" w14:textId="0F6513BD" w:rsidR="00D76C14" w:rsidRPr="00D76C14" w:rsidRDefault="00D76C14" w:rsidP="00D76C14">
      <w:pPr>
        <w:numPr>
          <w:ilvl w:val="0"/>
          <w:numId w:val="1"/>
        </w:numPr>
      </w:pPr>
      <w:r w:rsidRPr="00D76C14">
        <w:rPr>
          <w:b/>
          <w:bCs/>
        </w:rPr>
        <w:t>&amp;&amp; (E lógico):</w:t>
      </w:r>
      <w:r w:rsidRPr="00D76C14">
        <w:t> Retorna </w:t>
      </w:r>
      <w:proofErr w:type="spellStart"/>
      <w:r w:rsidRPr="00D76C14">
        <w:t>true</w:t>
      </w:r>
      <w:proofErr w:type="spellEnd"/>
      <w:r w:rsidRPr="00D76C14">
        <w:t> se ambas as condições comparadas forem verdadeiras.</w:t>
      </w:r>
    </w:p>
    <w:p w14:paraId="3AB224B5" w14:textId="77777777" w:rsidR="00D76C14" w:rsidRPr="00D76C14" w:rsidRDefault="00D76C14" w:rsidP="00D76C14">
      <w:pPr>
        <w:numPr>
          <w:ilvl w:val="0"/>
          <w:numId w:val="1"/>
        </w:numPr>
      </w:pPr>
      <w:r w:rsidRPr="00D76C14">
        <w:rPr>
          <w:b/>
          <w:bCs/>
        </w:rPr>
        <w:t>|| (OU lógico):</w:t>
      </w:r>
      <w:r w:rsidRPr="00D76C14">
        <w:t> Retorna </w:t>
      </w:r>
      <w:proofErr w:type="spellStart"/>
      <w:r w:rsidRPr="00D76C14">
        <w:t>true</w:t>
      </w:r>
      <w:proofErr w:type="spellEnd"/>
      <w:r w:rsidRPr="00D76C14">
        <w:t> se pelo menos uma das condições comparadas for verdadeira.</w:t>
      </w:r>
    </w:p>
    <w:p w14:paraId="5F36F517" w14:textId="77777777" w:rsidR="00D76C14" w:rsidRPr="00D76C14" w:rsidRDefault="00D76C14" w:rsidP="00D76C14">
      <w:pPr>
        <w:numPr>
          <w:ilvl w:val="0"/>
          <w:numId w:val="1"/>
        </w:numPr>
      </w:pPr>
      <w:r w:rsidRPr="00D76C14">
        <w:rPr>
          <w:b/>
          <w:bCs/>
        </w:rPr>
        <w:t>! (NÃO lógico / Negação):</w:t>
      </w:r>
      <w:r w:rsidRPr="00D76C14">
        <w:t> Inverte o valor de verdade da condição à qual é aplicado (transforma </w:t>
      </w:r>
      <w:proofErr w:type="spellStart"/>
      <w:r w:rsidRPr="00D76C14">
        <w:t>true</w:t>
      </w:r>
      <w:proofErr w:type="spellEnd"/>
      <w:r w:rsidRPr="00D76C14">
        <w:t> em false e false em </w:t>
      </w:r>
      <w:proofErr w:type="spellStart"/>
      <w:r w:rsidRPr="00D76C14">
        <w:t>true</w:t>
      </w:r>
      <w:proofErr w:type="spellEnd"/>
      <w:r w:rsidRPr="00D76C14">
        <w:t>). </w:t>
      </w:r>
    </w:p>
    <w:p w14:paraId="4E7C5D72" w14:textId="5A655C2E" w:rsidR="00A66CED" w:rsidRDefault="00A66CED" w:rsidP="00A66CED"/>
    <w:p w14:paraId="2A3C8445" w14:textId="77777777" w:rsidR="00033D16" w:rsidRDefault="00033D16" w:rsidP="00033D16">
      <w:r>
        <w:t xml:space="preserve">● Preveja os resultados: </w:t>
      </w:r>
    </w:p>
    <w:p w14:paraId="6EAB2607" w14:textId="77777777" w:rsidR="00033D16" w:rsidRDefault="00033D16" w:rsidP="00033D16">
      <w:r>
        <w:t xml:space="preserve">○ "5" + 2 </w:t>
      </w:r>
    </w:p>
    <w:p w14:paraId="36DEC804" w14:textId="77777777" w:rsidR="00033D16" w:rsidRDefault="00033D16" w:rsidP="00033D16">
      <w:r>
        <w:t xml:space="preserve">○ </w:t>
      </w:r>
      <w:proofErr w:type="spellStart"/>
      <w:r>
        <w:t>true</w:t>
      </w:r>
      <w:proofErr w:type="spellEnd"/>
      <w:r>
        <w:t xml:space="preserve"> + 1 </w:t>
      </w:r>
    </w:p>
    <w:p w14:paraId="1BAC0378" w14:textId="77777777" w:rsidR="00033D16" w:rsidRDefault="00033D16" w:rsidP="00033D16">
      <w:r>
        <w:t xml:space="preserve">Dica: Escreva mentalmente como se fosse código, ex.: </w:t>
      </w:r>
    </w:p>
    <w:p w14:paraId="310DC70B" w14:textId="77777777" w:rsidR="00033D16" w:rsidRDefault="00033D16" w:rsidP="00033D16">
      <w:proofErr w:type="spellStart"/>
      <w:r>
        <w:t>let</w:t>
      </w:r>
      <w:proofErr w:type="spellEnd"/>
      <w:r>
        <w:t xml:space="preserve"> soma = "5" + 2; // Saída prevista: "52" </w:t>
      </w:r>
    </w:p>
    <w:p w14:paraId="7899D087" w14:textId="77777777" w:rsidR="00033D16" w:rsidRDefault="00033D16" w:rsidP="00033D16">
      <w:r>
        <w:t xml:space="preserve">2.3 Estruturas de Controle </w:t>
      </w:r>
    </w:p>
    <w:p w14:paraId="3FE1BB96" w14:textId="77777777" w:rsidR="00033D16" w:rsidRDefault="00033D16" w:rsidP="00033D16">
      <w:r>
        <w:t xml:space="preserve">● Explique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. </w:t>
      </w:r>
    </w:p>
    <w:p w14:paraId="3E1856B2" w14:textId="6330A841" w:rsidR="00E206B2" w:rsidRDefault="00E206B2" w:rsidP="00033D16">
      <w:r>
        <w:t>R-</w:t>
      </w:r>
      <w:r w:rsidRPr="00E206B2">
        <w:rPr>
          <w:rFonts w:ascii="Roboto" w:hAnsi="Roboto"/>
          <w:color w:val="0A0A0A"/>
          <w:shd w:val="clear" w:color="auto" w:fill="FFFFFF"/>
        </w:rPr>
        <w:t xml:space="preserve"> </w:t>
      </w:r>
      <w:r w:rsidRPr="00E206B2">
        <w:t>O </w:t>
      </w:r>
      <w:proofErr w:type="spellStart"/>
      <w:r w:rsidRPr="00E206B2">
        <w:t>if</w:t>
      </w:r>
      <w:proofErr w:type="spellEnd"/>
      <w:r w:rsidRPr="00E206B2">
        <w:t> executa um bloco de código se uma condição for verdadeira. O </w:t>
      </w:r>
      <w:proofErr w:type="spellStart"/>
      <w:r w:rsidRPr="00E206B2">
        <w:t>else</w:t>
      </w:r>
      <w:proofErr w:type="spellEnd"/>
      <w:r w:rsidRPr="00E206B2">
        <w:t xml:space="preserve"> </w:t>
      </w:r>
      <w:proofErr w:type="spellStart"/>
      <w:r w:rsidRPr="00E206B2">
        <w:t>if</w:t>
      </w:r>
      <w:proofErr w:type="spellEnd"/>
      <w:r w:rsidRPr="00E206B2">
        <w:t> verifica uma nova condição somente se a anterior (</w:t>
      </w:r>
      <w:proofErr w:type="spellStart"/>
      <w:r w:rsidRPr="00E206B2">
        <w:t>if</w:t>
      </w:r>
      <w:proofErr w:type="spellEnd"/>
      <w:r w:rsidRPr="00E206B2">
        <w:t>) for falsa. O </w:t>
      </w:r>
      <w:proofErr w:type="spellStart"/>
      <w:r w:rsidRPr="00E206B2">
        <w:t>else</w:t>
      </w:r>
      <w:proofErr w:type="spellEnd"/>
      <w:r w:rsidRPr="00E206B2">
        <w:t> executa um bloco de código se nenhuma das condições </w:t>
      </w:r>
      <w:proofErr w:type="spellStart"/>
      <w:r w:rsidRPr="00E206B2">
        <w:t>if</w:t>
      </w:r>
      <w:proofErr w:type="spellEnd"/>
      <w:r w:rsidRPr="00E206B2">
        <w:t> ou </w:t>
      </w:r>
      <w:proofErr w:type="spellStart"/>
      <w:r w:rsidRPr="00E206B2">
        <w:t>else</w:t>
      </w:r>
      <w:proofErr w:type="spellEnd"/>
      <w:r w:rsidRPr="00E206B2">
        <w:t xml:space="preserve"> </w:t>
      </w:r>
      <w:proofErr w:type="spellStart"/>
      <w:r w:rsidRPr="00E206B2">
        <w:t>if</w:t>
      </w:r>
      <w:proofErr w:type="spellEnd"/>
      <w:r w:rsidRPr="00E206B2">
        <w:t> anteriores for verdadeira. </w:t>
      </w:r>
    </w:p>
    <w:p w14:paraId="51E63CBD" w14:textId="77777777" w:rsidR="00033D16" w:rsidRDefault="00033D16" w:rsidP="00033D16">
      <w:r>
        <w:t xml:space="preserve">● Como usar switch? </w:t>
      </w:r>
    </w:p>
    <w:p w14:paraId="5ACBACC0" w14:textId="24D27E3D" w:rsidR="00FA3D30" w:rsidRDefault="00BC0392" w:rsidP="00033D16">
      <w:r>
        <w:lastRenderedPageBreak/>
        <w:t xml:space="preserve">R- Podemos usar o Switch quando queremos </w:t>
      </w:r>
      <w:r w:rsidR="00196845">
        <w:t xml:space="preserve">comparar vários casos possíveis </w:t>
      </w:r>
      <w:r w:rsidR="002526DF">
        <w:t xml:space="preserve">para uma única variável declarada </w:t>
      </w:r>
      <w:r w:rsidR="002C0C6A">
        <w:t xml:space="preserve">e </w:t>
      </w:r>
      <w:r w:rsidR="004F66B5">
        <w:t xml:space="preserve">retornar </w:t>
      </w:r>
      <w:r w:rsidR="00DF3F9F">
        <w:t xml:space="preserve">outras possibilidades no bloco de códigos </w:t>
      </w:r>
      <w:r w:rsidR="00A772F9">
        <w:t xml:space="preserve">usando além do switch o case, </w:t>
      </w:r>
      <w:proofErr w:type="spellStart"/>
      <w:r w:rsidR="00A772F9">
        <w:t>breake</w:t>
      </w:r>
      <w:proofErr w:type="spellEnd"/>
      <w:r w:rsidR="00A772F9">
        <w:t xml:space="preserve"> </w:t>
      </w:r>
      <w:r w:rsidR="000B7A94">
        <w:t>e default.</w:t>
      </w:r>
    </w:p>
    <w:p w14:paraId="08B4F0EF" w14:textId="77777777" w:rsidR="00033D16" w:rsidRDefault="00033D16" w:rsidP="00033D16">
      <w:r>
        <w:t xml:space="preserve">● Escreva um exemplo de verificação de maioridade. </w:t>
      </w:r>
    </w:p>
    <w:p w14:paraId="072E8F81" w14:textId="741741CC" w:rsidR="000B7A94" w:rsidRDefault="00FE3702" w:rsidP="00033D16">
      <w:proofErr w:type="spellStart"/>
      <w:r>
        <w:t>l</w:t>
      </w:r>
      <w:r w:rsidR="000B7A94">
        <w:t>et</w:t>
      </w:r>
      <w:proofErr w:type="spellEnd"/>
      <w:r w:rsidR="000B7A94">
        <w:t xml:space="preserve"> idade </w:t>
      </w:r>
      <w:r w:rsidR="004B242E">
        <w:t xml:space="preserve">= </w:t>
      </w:r>
      <w:proofErr w:type="gramStart"/>
      <w:r w:rsidR="004B242E">
        <w:t>18</w:t>
      </w:r>
      <w:r w:rsidR="00422EAA">
        <w:t xml:space="preserve"> ;</w:t>
      </w:r>
      <w:proofErr w:type="gramEnd"/>
    </w:p>
    <w:p w14:paraId="6C37151A" w14:textId="094DE93B" w:rsidR="00970319" w:rsidRDefault="00970319" w:rsidP="00033D16">
      <w:r>
        <w:t>sw</w:t>
      </w:r>
      <w:r w:rsidR="005A271D">
        <w:t>itch (</w:t>
      </w:r>
      <w:proofErr w:type="gramStart"/>
      <w:r w:rsidR="005A271D">
        <w:t xml:space="preserve">idade)  </w:t>
      </w:r>
      <w:r w:rsidR="004B51D2">
        <w:t>{</w:t>
      </w:r>
      <w:proofErr w:type="gramEnd"/>
    </w:p>
    <w:p w14:paraId="439A0F09" w14:textId="3707812C" w:rsidR="008407DF" w:rsidRDefault="008407DF" w:rsidP="00033D16">
      <w:r>
        <w:t>case &lt;</w:t>
      </w:r>
      <w:r w:rsidR="009758D7">
        <w:t xml:space="preserve"> </w:t>
      </w:r>
      <w:proofErr w:type="gramStart"/>
      <w:r w:rsidR="009758D7">
        <w:t>18</w:t>
      </w:r>
      <w:r w:rsidR="000835C3">
        <w:t xml:space="preserve"> :</w:t>
      </w:r>
      <w:proofErr w:type="gramEnd"/>
      <w:r w:rsidR="00075366">
        <w:t xml:space="preserve"> </w:t>
      </w:r>
    </w:p>
    <w:p w14:paraId="01564239" w14:textId="4E746135" w:rsidR="009758D7" w:rsidRDefault="009758D7" w:rsidP="00033D16">
      <w:r>
        <w:t>console.log (</w:t>
      </w:r>
      <w:r w:rsidR="000835C3">
        <w:t>“</w:t>
      </w:r>
      <w:r>
        <w:t>Você é menor de idade</w:t>
      </w:r>
      <w:r w:rsidR="000835C3">
        <w:t>”</w:t>
      </w:r>
      <w:proofErr w:type="gramStart"/>
      <w:r w:rsidR="000835C3">
        <w:t>)</w:t>
      </w:r>
      <w:r w:rsidR="00422EAA">
        <w:t xml:space="preserve"> ;</w:t>
      </w:r>
      <w:proofErr w:type="gramEnd"/>
    </w:p>
    <w:p w14:paraId="1B9E3B82" w14:textId="491CD091" w:rsidR="00D44B19" w:rsidRDefault="00D44B19" w:rsidP="00033D16">
      <w:proofErr w:type="spellStart"/>
      <w:proofErr w:type="gramStart"/>
      <w:r>
        <w:t>breake</w:t>
      </w:r>
      <w:proofErr w:type="spellEnd"/>
      <w:r w:rsidR="00422EAA">
        <w:t xml:space="preserve"> ;</w:t>
      </w:r>
      <w:proofErr w:type="gramEnd"/>
    </w:p>
    <w:p w14:paraId="25FE0E3D" w14:textId="785FA0F4" w:rsidR="00E561CD" w:rsidRDefault="00E561CD" w:rsidP="00033D16">
      <w:r>
        <w:t xml:space="preserve">case </w:t>
      </w:r>
      <w:r w:rsidR="00125DCF">
        <w:t>&gt;=</w:t>
      </w:r>
      <w:proofErr w:type="gramStart"/>
      <w:r>
        <w:t>18</w:t>
      </w:r>
      <w:r w:rsidR="001B6217">
        <w:t xml:space="preserve"> </w:t>
      </w:r>
      <w:r>
        <w:t xml:space="preserve"> :</w:t>
      </w:r>
      <w:proofErr w:type="gramEnd"/>
    </w:p>
    <w:p w14:paraId="3363DB8C" w14:textId="0968E68A" w:rsidR="00E561CD" w:rsidRDefault="00E561CD" w:rsidP="00033D16">
      <w:r>
        <w:t>console</w:t>
      </w:r>
      <w:r w:rsidR="00F21EA6">
        <w:t>.log (</w:t>
      </w:r>
      <w:r w:rsidR="0063576E">
        <w:t>“Parabéns</w:t>
      </w:r>
      <w:r w:rsidR="0092762F">
        <w:t>! Você é maior de idade</w:t>
      </w:r>
      <w:r w:rsidR="00B02B24">
        <w:t>”</w:t>
      </w:r>
      <w:proofErr w:type="gramStart"/>
      <w:r w:rsidR="0092762F">
        <w:t>) ;</w:t>
      </w:r>
      <w:proofErr w:type="gramEnd"/>
    </w:p>
    <w:p w14:paraId="0C19DBB9" w14:textId="20472ABF" w:rsidR="0092762F" w:rsidRDefault="000138DD" w:rsidP="00033D16">
      <w:proofErr w:type="spellStart"/>
      <w:proofErr w:type="gramStart"/>
      <w:r>
        <w:t>breake</w:t>
      </w:r>
      <w:proofErr w:type="spellEnd"/>
      <w:r>
        <w:t xml:space="preserve"> ;</w:t>
      </w:r>
      <w:proofErr w:type="gramEnd"/>
    </w:p>
    <w:p w14:paraId="4FDDA1BD" w14:textId="044DD504" w:rsidR="004B51D2" w:rsidRDefault="004B51D2" w:rsidP="00033D16">
      <w:proofErr w:type="gramStart"/>
      <w:r>
        <w:t>default</w:t>
      </w:r>
      <w:r w:rsidR="00674BCC">
        <w:t xml:space="preserve"> :</w:t>
      </w:r>
      <w:proofErr w:type="gramEnd"/>
    </w:p>
    <w:p w14:paraId="27D315DB" w14:textId="21A08EBE" w:rsidR="00674BCC" w:rsidRDefault="00674BCC" w:rsidP="00033D16">
      <w:r>
        <w:t>console.log (</w:t>
      </w:r>
      <w:r w:rsidR="00B02B24">
        <w:t>“</w:t>
      </w:r>
      <w:r w:rsidR="00257498">
        <w:t>T</w:t>
      </w:r>
      <w:r w:rsidR="0046768E">
        <w:t>em que ser ma</w:t>
      </w:r>
      <w:r w:rsidR="001630CA">
        <w:t>ior de idade</w:t>
      </w:r>
      <w:r w:rsidR="00B02B24">
        <w:t>”</w:t>
      </w:r>
      <w:proofErr w:type="gramStart"/>
      <w:r w:rsidR="001630CA">
        <w:t>)</w:t>
      </w:r>
      <w:r w:rsidR="00B02B24">
        <w:t xml:space="preserve"> ;</w:t>
      </w:r>
      <w:proofErr w:type="gramEnd"/>
    </w:p>
    <w:p w14:paraId="44678583" w14:textId="5279D0EC" w:rsidR="001630CA" w:rsidRDefault="001630CA" w:rsidP="00033D16">
      <w:r>
        <w:t>}</w:t>
      </w:r>
    </w:p>
    <w:p w14:paraId="58467A05" w14:textId="77777777" w:rsidR="000138DD" w:rsidRDefault="000138DD" w:rsidP="00033D16"/>
    <w:p w14:paraId="56D81584" w14:textId="77777777" w:rsidR="00CE7B59" w:rsidRDefault="00CE7B59" w:rsidP="00033D16"/>
    <w:p w14:paraId="208BC53C" w14:textId="77777777" w:rsidR="00033D16" w:rsidRDefault="00033D16" w:rsidP="00033D16">
      <w:r>
        <w:t xml:space="preserve">2.4 Loops e Repetições </w:t>
      </w:r>
    </w:p>
    <w:p w14:paraId="2D1A626B" w14:textId="77777777" w:rsidR="00033D16" w:rsidRDefault="00033D16" w:rsidP="00033D16">
      <w:r>
        <w:t xml:space="preserve">● Liste os tipos de loops: for, </w:t>
      </w:r>
      <w:proofErr w:type="spellStart"/>
      <w:r>
        <w:t>while</w:t>
      </w:r>
      <w:proofErr w:type="spellEnd"/>
      <w:r>
        <w:t>, do...</w:t>
      </w:r>
      <w:proofErr w:type="spellStart"/>
      <w:r>
        <w:t>while</w:t>
      </w:r>
      <w:proofErr w:type="spellEnd"/>
      <w:r>
        <w:t xml:space="preserve">. </w:t>
      </w:r>
    </w:p>
    <w:p w14:paraId="135123DD" w14:textId="78771A74" w:rsidR="00C25029" w:rsidRDefault="00C25029" w:rsidP="00033D16">
      <w:r>
        <w:t>R-</w:t>
      </w:r>
    </w:p>
    <w:p w14:paraId="2C788954" w14:textId="494BCC05" w:rsidR="00F87FA8" w:rsidRPr="00F87FA8" w:rsidRDefault="00C25029" w:rsidP="00F87FA8">
      <w:pPr>
        <w:numPr>
          <w:ilvl w:val="0"/>
          <w:numId w:val="2"/>
        </w:numPr>
      </w:pPr>
      <w:r>
        <w:rPr>
          <w:b/>
          <w:bCs/>
        </w:rPr>
        <w:t>f</w:t>
      </w:r>
      <w:r w:rsidR="00F87FA8" w:rsidRPr="00F87FA8">
        <w:rPr>
          <w:b/>
          <w:bCs/>
        </w:rPr>
        <w:t>or</w:t>
      </w:r>
      <w:r w:rsidR="00F87FA8" w:rsidRPr="00F87FA8">
        <w:t xml:space="preserve">: Frequentemente usado quando o número de iterações é conhecido de antemão ou para iterar sobre coleções de dados (como </w:t>
      </w:r>
      <w:proofErr w:type="spellStart"/>
      <w:r w:rsidR="00F87FA8" w:rsidRPr="00F87FA8">
        <w:t>arrays</w:t>
      </w:r>
      <w:proofErr w:type="spellEnd"/>
      <w:r w:rsidR="00F87FA8" w:rsidRPr="00F87FA8">
        <w:t xml:space="preserve"> ou listas).</w:t>
      </w:r>
    </w:p>
    <w:p w14:paraId="27392399" w14:textId="1BC0AB8D" w:rsidR="00F87FA8" w:rsidRPr="00F87FA8" w:rsidRDefault="00F87FA8" w:rsidP="00F87FA8">
      <w:pPr>
        <w:numPr>
          <w:ilvl w:val="0"/>
          <w:numId w:val="2"/>
        </w:numPr>
      </w:pPr>
      <w:proofErr w:type="spellStart"/>
      <w:r w:rsidRPr="00F87FA8">
        <w:rPr>
          <w:b/>
          <w:bCs/>
        </w:rPr>
        <w:t>while</w:t>
      </w:r>
      <w:proofErr w:type="spellEnd"/>
      <w:r w:rsidRPr="00F87FA8">
        <w:t>: Executa um bloco de código repetidamente </w:t>
      </w:r>
      <w:r w:rsidRPr="00F87FA8">
        <w:rPr>
          <w:i/>
          <w:iCs/>
        </w:rPr>
        <w:t>enquanto</w:t>
      </w:r>
      <w:r w:rsidRPr="00F87FA8">
        <w:t> uma condição especificada for verdadeira. A condição é verificada antes de cada iteração</w:t>
      </w:r>
      <w:r w:rsidR="00C25029">
        <w:t>.</w:t>
      </w:r>
    </w:p>
    <w:p w14:paraId="56177461" w14:textId="77777777" w:rsidR="00F87FA8" w:rsidRPr="00F87FA8" w:rsidRDefault="00F87FA8" w:rsidP="00F87FA8">
      <w:pPr>
        <w:numPr>
          <w:ilvl w:val="0"/>
          <w:numId w:val="2"/>
        </w:numPr>
      </w:pPr>
      <w:r w:rsidRPr="00F87FA8">
        <w:rPr>
          <w:b/>
          <w:bCs/>
        </w:rPr>
        <w:t>do...</w:t>
      </w:r>
      <w:proofErr w:type="spellStart"/>
      <w:r w:rsidRPr="00F87FA8">
        <w:rPr>
          <w:b/>
          <w:bCs/>
        </w:rPr>
        <w:t>while</w:t>
      </w:r>
      <w:proofErr w:type="spellEnd"/>
      <w:r w:rsidRPr="00F87FA8">
        <w:t>: Semelhante ao </w:t>
      </w:r>
      <w:proofErr w:type="spellStart"/>
      <w:r w:rsidRPr="00F87FA8">
        <w:t>while</w:t>
      </w:r>
      <w:proofErr w:type="spellEnd"/>
      <w:r w:rsidRPr="00F87FA8">
        <w:t>, mas garante que o bloco de código seja executado pelo menos uma vez, pois a condição é verificada </w:t>
      </w:r>
      <w:r w:rsidRPr="00F87FA8">
        <w:rPr>
          <w:i/>
          <w:iCs/>
        </w:rPr>
        <w:t>após</w:t>
      </w:r>
      <w:r w:rsidRPr="00F87FA8">
        <w:t> a primeira execução</w:t>
      </w:r>
    </w:p>
    <w:p w14:paraId="229E655A" w14:textId="5CD8983C" w:rsidR="00570F4B" w:rsidRDefault="00570F4B" w:rsidP="00033D16"/>
    <w:p w14:paraId="683E719E" w14:textId="77777777" w:rsidR="00033D16" w:rsidRDefault="00033D16" w:rsidP="00033D16">
      <w:r>
        <w:t xml:space="preserve">● Escreva mentalmente como imprimir números de 1 a 5. </w:t>
      </w:r>
    </w:p>
    <w:p w14:paraId="7C5AD13D" w14:textId="77777777" w:rsidR="00257D76" w:rsidRDefault="00570F4B" w:rsidP="00257D76">
      <w:r>
        <w:t>R-</w:t>
      </w:r>
      <w:r w:rsidR="00257D76" w:rsidRPr="00257D76">
        <w:t xml:space="preserve"> </w:t>
      </w:r>
    </w:p>
    <w:p w14:paraId="6D357AD4" w14:textId="7FBFCE50" w:rsidR="00257D76" w:rsidRDefault="00257D76" w:rsidP="00257D76">
      <w:r>
        <w:t>// Usando for</w:t>
      </w:r>
    </w:p>
    <w:p w14:paraId="37B5F8B9" w14:textId="77777777" w:rsidR="00257D76" w:rsidRDefault="00257D76" w:rsidP="00257D76">
      <w:r>
        <w:t>for (</w:t>
      </w:r>
      <w:proofErr w:type="spellStart"/>
      <w:r>
        <w:t>let</w:t>
      </w:r>
      <w:proofErr w:type="spellEnd"/>
      <w:r>
        <w:t xml:space="preserve"> i = 1; i &lt;= 5; i++) {</w:t>
      </w:r>
    </w:p>
    <w:p w14:paraId="5B13A5A6" w14:textId="77777777" w:rsidR="00257D76" w:rsidRDefault="00257D76" w:rsidP="00257D76">
      <w:r>
        <w:t xml:space="preserve">    console.log(i);</w:t>
      </w:r>
    </w:p>
    <w:p w14:paraId="1BC6C658" w14:textId="77777777" w:rsidR="00257D76" w:rsidRDefault="00257D76" w:rsidP="00257D76">
      <w:r>
        <w:t>}</w:t>
      </w:r>
    </w:p>
    <w:p w14:paraId="33B3ED2B" w14:textId="77777777" w:rsidR="00257D76" w:rsidRDefault="00257D76" w:rsidP="00257D76"/>
    <w:p w14:paraId="189E643D" w14:textId="77777777" w:rsidR="00257D76" w:rsidRDefault="00257D76" w:rsidP="00257D76">
      <w:r>
        <w:t xml:space="preserve">// Usando </w:t>
      </w:r>
      <w:proofErr w:type="spellStart"/>
      <w:r>
        <w:t>while</w:t>
      </w:r>
      <w:proofErr w:type="spellEnd"/>
    </w:p>
    <w:p w14:paraId="0F7834EE" w14:textId="77777777" w:rsidR="00257D76" w:rsidRDefault="00257D76" w:rsidP="00257D76">
      <w:proofErr w:type="spellStart"/>
      <w:r>
        <w:t>let</w:t>
      </w:r>
      <w:proofErr w:type="spellEnd"/>
      <w:r>
        <w:t xml:space="preserve"> i = 1;</w:t>
      </w:r>
    </w:p>
    <w:p w14:paraId="11934DDA" w14:textId="77777777" w:rsidR="00257D76" w:rsidRDefault="00257D76" w:rsidP="00257D76">
      <w:proofErr w:type="spellStart"/>
      <w:r>
        <w:t>while</w:t>
      </w:r>
      <w:proofErr w:type="spellEnd"/>
      <w:r>
        <w:t xml:space="preserve"> (i &lt;= 5) {</w:t>
      </w:r>
    </w:p>
    <w:p w14:paraId="5B1E714C" w14:textId="77777777" w:rsidR="00257D76" w:rsidRDefault="00257D76" w:rsidP="00257D76">
      <w:r>
        <w:t xml:space="preserve">    console.log(i);</w:t>
      </w:r>
    </w:p>
    <w:p w14:paraId="39ED46ED" w14:textId="77777777" w:rsidR="00257D76" w:rsidRDefault="00257D76" w:rsidP="00257D76">
      <w:r>
        <w:t xml:space="preserve">    i++;</w:t>
      </w:r>
    </w:p>
    <w:p w14:paraId="165B3478" w14:textId="5EC6D587" w:rsidR="00570F4B" w:rsidRDefault="00257D76" w:rsidP="00257D76">
      <w:r>
        <w:t>}</w:t>
      </w:r>
    </w:p>
    <w:p w14:paraId="3DD08E38" w14:textId="77777777" w:rsidR="00257D76" w:rsidRDefault="00257D76" w:rsidP="00033D16"/>
    <w:p w14:paraId="593888BC" w14:textId="77777777" w:rsidR="00257D76" w:rsidRDefault="00257D76" w:rsidP="00033D16"/>
    <w:p w14:paraId="3E99B6EE" w14:textId="77777777" w:rsidR="00033D16" w:rsidRDefault="00033D16" w:rsidP="00033D16">
      <w:r>
        <w:t xml:space="preserve">● Explique break e quando usá-lo. </w:t>
      </w:r>
    </w:p>
    <w:p w14:paraId="0913B886" w14:textId="0BF91B0E" w:rsidR="00784CAE" w:rsidRDefault="00784CAE" w:rsidP="00033D16">
      <w:r>
        <w:t>R- É usando para parar de fazer compara</w:t>
      </w:r>
      <w:r w:rsidR="00570F4B">
        <w:t>ção no bloco de códigos que usa switch.</w:t>
      </w:r>
    </w:p>
    <w:p w14:paraId="3287DB3A" w14:textId="77777777" w:rsidR="00CE7B59" w:rsidRDefault="00CE7B59" w:rsidP="00033D16"/>
    <w:p w14:paraId="2A0B9DF5" w14:textId="77777777" w:rsidR="00033D16" w:rsidRDefault="00033D16" w:rsidP="00033D16">
      <w:r>
        <w:t xml:space="preserve">2.5 Funções </w:t>
      </w:r>
    </w:p>
    <w:p w14:paraId="1AB77D26" w14:textId="77777777" w:rsidR="00033D16" w:rsidRDefault="00033D16" w:rsidP="00033D16">
      <w:r>
        <w:t xml:space="preserve">● O que é uma função? </w:t>
      </w:r>
    </w:p>
    <w:p w14:paraId="42876D0E" w14:textId="47B8872F" w:rsidR="00385AE9" w:rsidRDefault="00385AE9" w:rsidP="00033D16">
      <w:r>
        <w:t>R</w:t>
      </w:r>
      <w:proofErr w:type="gramStart"/>
      <w:r>
        <w:t>-</w:t>
      </w:r>
      <w:r w:rsidRPr="00385AE9">
        <w:rPr>
          <w:rFonts w:ascii="Arial" w:hAnsi="Arial" w:cs="Arial"/>
          <w:color w:val="0A0A0A"/>
          <w:shd w:val="clear" w:color="auto" w:fill="FFFFFF"/>
        </w:rPr>
        <w:t xml:space="preserve"> </w:t>
      </w:r>
      <w:r w:rsidRPr="00385AE9">
        <w:t> </w:t>
      </w:r>
      <w:r>
        <w:t>É</w:t>
      </w:r>
      <w:proofErr w:type="gramEnd"/>
      <w:r>
        <w:t xml:space="preserve"> </w:t>
      </w:r>
      <w:r w:rsidRPr="00385AE9">
        <w:t>um bloco de código organizado que realiza uma tarefa específica, pode ser chamado várias vezes e ajuda a reutilizar o código e evitar repetições.</w:t>
      </w:r>
    </w:p>
    <w:p w14:paraId="0C48D6AD" w14:textId="77777777" w:rsidR="00033D16" w:rsidRDefault="00033D16" w:rsidP="00033D16">
      <w:r>
        <w:t xml:space="preserve">● Diferença entre função declarada e função expressa. </w:t>
      </w:r>
    </w:p>
    <w:p w14:paraId="7CBB72C0" w14:textId="2FA29336" w:rsidR="00745304" w:rsidRDefault="00745304" w:rsidP="00033D16">
      <w:r>
        <w:t>R-</w:t>
      </w:r>
      <w:r w:rsidR="00697EE4">
        <w:t xml:space="preserve"> A declarada </w:t>
      </w:r>
      <w:r w:rsidR="00A732CC">
        <w:t xml:space="preserve">usa a </w:t>
      </w:r>
      <w:proofErr w:type="gramStart"/>
      <w:r w:rsidR="00A732CC">
        <w:t xml:space="preserve">síntese </w:t>
      </w:r>
      <w:r w:rsidR="00875239">
        <w:t>,</w:t>
      </w:r>
      <w:proofErr w:type="gramEnd"/>
      <w:r w:rsidR="00875239">
        <w:t xml:space="preserve"> </w:t>
      </w:r>
      <w:proofErr w:type="spellStart"/>
      <w:r w:rsidR="00875239">
        <w:t>function</w:t>
      </w:r>
      <w:proofErr w:type="spellEnd"/>
      <w:r w:rsidR="00875239">
        <w:t xml:space="preserve"> </w:t>
      </w:r>
      <w:proofErr w:type="spellStart"/>
      <w:r w:rsidR="00875239">
        <w:t>nomeFunção</w:t>
      </w:r>
      <w:proofErr w:type="spellEnd"/>
      <w:r w:rsidR="00875239">
        <w:t xml:space="preserve"> </w:t>
      </w:r>
      <w:r w:rsidR="00F1081F">
        <w:t xml:space="preserve">() </w:t>
      </w:r>
      <w:r w:rsidR="00295590">
        <w:t xml:space="preserve">podendo ser usada antes de sua declaração no código </w:t>
      </w:r>
      <w:r w:rsidR="00F1081F">
        <w:t xml:space="preserve">e a expressa é atribuída a uma </w:t>
      </w:r>
      <w:proofErr w:type="gramStart"/>
      <w:r w:rsidR="00F1081F">
        <w:t>variável ,</w:t>
      </w:r>
      <w:proofErr w:type="gramEnd"/>
      <w:r w:rsidR="00F1081F">
        <w:t xml:space="preserve"> </w:t>
      </w:r>
      <w:proofErr w:type="spellStart"/>
      <w:r w:rsidR="00F1081F">
        <w:t>const</w:t>
      </w:r>
      <w:proofErr w:type="spellEnd"/>
      <w:r w:rsidR="00F1081F">
        <w:t xml:space="preserve"> </w:t>
      </w:r>
      <w:proofErr w:type="spellStart"/>
      <w:r w:rsidR="00F1081F">
        <w:t>nomeFunção</w:t>
      </w:r>
      <w:proofErr w:type="spellEnd"/>
      <w:r w:rsidR="00F1081F">
        <w:t xml:space="preserve"> </w:t>
      </w:r>
      <w:r w:rsidR="005B57BB">
        <w:t xml:space="preserve">= </w:t>
      </w:r>
      <w:proofErr w:type="spellStart"/>
      <w:proofErr w:type="gramStart"/>
      <w:r w:rsidR="005B57BB">
        <w:t>fuctio</w:t>
      </w:r>
      <w:proofErr w:type="spellEnd"/>
      <w:r w:rsidR="005B57BB">
        <w:t>(</w:t>
      </w:r>
      <w:proofErr w:type="gramEnd"/>
      <w:r w:rsidR="005B57BB">
        <w:t>) {}</w:t>
      </w:r>
    </w:p>
    <w:p w14:paraId="61606358" w14:textId="77777777" w:rsidR="00033D16" w:rsidRDefault="00033D16" w:rsidP="00033D16">
      <w:r>
        <w:t xml:space="preserve">● Crie uma função que recebe um nome e retorna saudação. </w:t>
      </w:r>
    </w:p>
    <w:p w14:paraId="40128557" w14:textId="77777777" w:rsidR="00A37A1A" w:rsidRPr="00A37A1A" w:rsidRDefault="00A37A1A" w:rsidP="00A37A1A">
      <w:proofErr w:type="spellStart"/>
      <w:r w:rsidRPr="00A37A1A">
        <w:t>function</w:t>
      </w:r>
      <w:proofErr w:type="spellEnd"/>
      <w:r w:rsidRPr="00A37A1A">
        <w:t xml:space="preserve"> </w:t>
      </w:r>
      <w:proofErr w:type="spellStart"/>
      <w:r w:rsidRPr="00A37A1A">
        <w:t>saudacao</w:t>
      </w:r>
      <w:proofErr w:type="spellEnd"/>
      <w:r w:rsidRPr="00A37A1A">
        <w:t>(nome) {</w:t>
      </w:r>
    </w:p>
    <w:p w14:paraId="219230B3" w14:textId="77777777" w:rsidR="00A37A1A" w:rsidRPr="00A37A1A" w:rsidRDefault="00A37A1A" w:rsidP="00A37A1A">
      <w:r w:rsidRPr="00A37A1A">
        <w:t xml:space="preserve">    </w:t>
      </w:r>
      <w:proofErr w:type="spellStart"/>
      <w:r w:rsidRPr="00A37A1A">
        <w:t>return</w:t>
      </w:r>
      <w:proofErr w:type="spellEnd"/>
      <w:r w:rsidRPr="00A37A1A">
        <w:t xml:space="preserve"> `Olá, ${nome}! Seja bem-vindo(a</w:t>
      </w:r>
      <w:proofErr w:type="gramStart"/>
      <w:r w:rsidRPr="00A37A1A">
        <w:t>)!`</w:t>
      </w:r>
      <w:proofErr w:type="gramEnd"/>
      <w:r w:rsidRPr="00A37A1A">
        <w:t>;</w:t>
      </w:r>
    </w:p>
    <w:p w14:paraId="0063118E" w14:textId="77777777" w:rsidR="00A37A1A" w:rsidRPr="00A37A1A" w:rsidRDefault="00A37A1A" w:rsidP="00A37A1A">
      <w:r w:rsidRPr="00A37A1A">
        <w:t>}</w:t>
      </w:r>
    </w:p>
    <w:p w14:paraId="49CFFF29" w14:textId="77777777" w:rsidR="00033D16" w:rsidRDefault="00033D16" w:rsidP="00033D16">
      <w:r>
        <w:t xml:space="preserve">2.6 </w:t>
      </w:r>
      <w:proofErr w:type="spellStart"/>
      <w:r>
        <w:t>Mini-casos</w:t>
      </w:r>
      <w:proofErr w:type="spellEnd"/>
      <w:r>
        <w:t xml:space="preserve"> práticos </w:t>
      </w:r>
    </w:p>
    <w:p w14:paraId="4B7C99B7" w14:textId="77777777" w:rsidR="00033D16" w:rsidRDefault="00033D16" w:rsidP="00033D16">
      <w:r>
        <w:t xml:space="preserve">● Verificação de número par ou ímpar. </w:t>
      </w:r>
    </w:p>
    <w:p w14:paraId="1A9661AE" w14:textId="77777777" w:rsidR="00670BAF" w:rsidRPr="00670BAF" w:rsidRDefault="00670BAF" w:rsidP="00670BAF">
      <w:proofErr w:type="spellStart"/>
      <w:r w:rsidRPr="00670BAF">
        <w:t>function</w:t>
      </w:r>
      <w:proofErr w:type="spellEnd"/>
      <w:r w:rsidRPr="00670BAF">
        <w:t xml:space="preserve"> </w:t>
      </w:r>
      <w:proofErr w:type="spellStart"/>
      <w:r w:rsidRPr="00670BAF">
        <w:t>verificarParImpar</w:t>
      </w:r>
      <w:proofErr w:type="spellEnd"/>
      <w:r w:rsidRPr="00670BAF">
        <w:t>(</w:t>
      </w:r>
      <w:proofErr w:type="gramStart"/>
      <w:r w:rsidRPr="00670BAF">
        <w:t>numero</w:t>
      </w:r>
      <w:proofErr w:type="gramEnd"/>
      <w:r w:rsidRPr="00670BAF">
        <w:t>) {</w:t>
      </w:r>
    </w:p>
    <w:p w14:paraId="162E0F3A" w14:textId="77777777" w:rsidR="00670BAF" w:rsidRPr="00670BAF" w:rsidRDefault="00670BAF" w:rsidP="00670BAF">
      <w:r w:rsidRPr="00670BAF">
        <w:t xml:space="preserve">    </w:t>
      </w:r>
      <w:proofErr w:type="spellStart"/>
      <w:r w:rsidRPr="00670BAF">
        <w:t>if</w:t>
      </w:r>
      <w:proofErr w:type="spellEnd"/>
      <w:r w:rsidRPr="00670BAF">
        <w:t xml:space="preserve"> (</w:t>
      </w:r>
      <w:proofErr w:type="spellStart"/>
      <w:proofErr w:type="gramStart"/>
      <w:r w:rsidRPr="00670BAF">
        <w:t>numero</w:t>
      </w:r>
      <w:proofErr w:type="spellEnd"/>
      <w:proofErr w:type="gramEnd"/>
      <w:r w:rsidRPr="00670BAF">
        <w:t xml:space="preserve"> % 2 === 0) {</w:t>
      </w:r>
    </w:p>
    <w:p w14:paraId="000AF4B3" w14:textId="77777777" w:rsidR="00670BAF" w:rsidRPr="00670BAF" w:rsidRDefault="00670BAF" w:rsidP="00670BAF">
      <w:r w:rsidRPr="00670BAF">
        <w:t xml:space="preserve">        </w:t>
      </w:r>
      <w:proofErr w:type="spellStart"/>
      <w:r w:rsidRPr="00670BAF">
        <w:t>return</w:t>
      </w:r>
      <w:proofErr w:type="spellEnd"/>
      <w:r w:rsidRPr="00670BAF">
        <w:t xml:space="preserve"> "Par";</w:t>
      </w:r>
    </w:p>
    <w:p w14:paraId="3F5A1539" w14:textId="77777777" w:rsidR="00670BAF" w:rsidRPr="00670BAF" w:rsidRDefault="00670BAF" w:rsidP="00670BAF">
      <w:r w:rsidRPr="00670BAF">
        <w:t xml:space="preserve">    } </w:t>
      </w:r>
      <w:proofErr w:type="spellStart"/>
      <w:r w:rsidRPr="00670BAF">
        <w:t>else</w:t>
      </w:r>
      <w:proofErr w:type="spellEnd"/>
      <w:r w:rsidRPr="00670BAF">
        <w:t xml:space="preserve"> {</w:t>
      </w:r>
    </w:p>
    <w:p w14:paraId="7DED0D43" w14:textId="77777777" w:rsidR="00670BAF" w:rsidRPr="00670BAF" w:rsidRDefault="00670BAF" w:rsidP="00670BAF">
      <w:r w:rsidRPr="00670BAF">
        <w:t xml:space="preserve">        </w:t>
      </w:r>
      <w:proofErr w:type="spellStart"/>
      <w:r w:rsidRPr="00670BAF">
        <w:t>return</w:t>
      </w:r>
      <w:proofErr w:type="spellEnd"/>
      <w:r w:rsidRPr="00670BAF">
        <w:t xml:space="preserve"> "Ímpar";</w:t>
      </w:r>
    </w:p>
    <w:p w14:paraId="0A22BDDA" w14:textId="77777777" w:rsidR="00670BAF" w:rsidRPr="00670BAF" w:rsidRDefault="00670BAF" w:rsidP="00670BAF">
      <w:r w:rsidRPr="00670BAF">
        <w:t xml:space="preserve">    }</w:t>
      </w:r>
    </w:p>
    <w:p w14:paraId="71DA0712" w14:textId="77777777" w:rsidR="00670BAF" w:rsidRPr="00670BAF" w:rsidRDefault="00670BAF" w:rsidP="00670BAF">
      <w:r w:rsidRPr="00670BAF">
        <w:t>}</w:t>
      </w:r>
    </w:p>
    <w:p w14:paraId="7CA391CA" w14:textId="77777777" w:rsidR="00670BAF" w:rsidRDefault="00670BAF" w:rsidP="00033D16"/>
    <w:p w14:paraId="0621E8CF" w14:textId="77777777" w:rsidR="00033D16" w:rsidRDefault="00033D16" w:rsidP="00033D16">
      <w:r>
        <w:t>● Criação mental de uma lista de compras (</w:t>
      </w:r>
      <w:proofErr w:type="spellStart"/>
      <w:r>
        <w:t>array</w:t>
      </w:r>
      <w:proofErr w:type="spellEnd"/>
      <w:r>
        <w:t xml:space="preserve">). </w:t>
      </w:r>
    </w:p>
    <w:p w14:paraId="336C961A" w14:textId="77777777" w:rsidR="00FE7BE7" w:rsidRPr="00FE7BE7" w:rsidRDefault="00FE7BE7" w:rsidP="00FE7BE7">
      <w:r w:rsidRPr="00FE7BE7">
        <w:t>// Criando a lista de compras mental (</w:t>
      </w:r>
      <w:proofErr w:type="spellStart"/>
      <w:r w:rsidRPr="00FE7BE7">
        <w:t>array</w:t>
      </w:r>
      <w:proofErr w:type="spellEnd"/>
      <w:r w:rsidRPr="00FE7BE7">
        <w:t>)</w:t>
      </w:r>
    </w:p>
    <w:p w14:paraId="67C73D0F" w14:textId="77777777" w:rsidR="00FE7BE7" w:rsidRPr="00FE7BE7" w:rsidRDefault="00FE7BE7" w:rsidP="00FE7BE7">
      <w:proofErr w:type="spellStart"/>
      <w:r w:rsidRPr="00FE7BE7">
        <w:t>let</w:t>
      </w:r>
      <w:proofErr w:type="spellEnd"/>
      <w:r w:rsidRPr="00FE7BE7">
        <w:t xml:space="preserve"> </w:t>
      </w:r>
      <w:proofErr w:type="spellStart"/>
      <w:r w:rsidRPr="00FE7BE7">
        <w:t>listaCompras</w:t>
      </w:r>
      <w:proofErr w:type="spellEnd"/>
      <w:r w:rsidRPr="00FE7BE7">
        <w:t xml:space="preserve"> = [];</w:t>
      </w:r>
    </w:p>
    <w:p w14:paraId="617E4B94" w14:textId="77777777" w:rsidR="00FE7BE7" w:rsidRPr="00FE7BE7" w:rsidRDefault="00FE7BE7" w:rsidP="00FE7BE7"/>
    <w:p w14:paraId="45265285" w14:textId="77777777" w:rsidR="00FE7BE7" w:rsidRPr="00FE7BE7" w:rsidRDefault="00FE7BE7" w:rsidP="00FE7BE7">
      <w:r w:rsidRPr="00FE7BE7">
        <w:t>// Adicionando itens à lista</w:t>
      </w:r>
    </w:p>
    <w:p w14:paraId="6A38856A" w14:textId="77777777" w:rsidR="00FE7BE7" w:rsidRPr="00FE7BE7" w:rsidRDefault="00FE7BE7" w:rsidP="00FE7BE7">
      <w:proofErr w:type="spellStart"/>
      <w:r w:rsidRPr="00FE7BE7">
        <w:t>listaCompras.push</w:t>
      </w:r>
      <w:proofErr w:type="spellEnd"/>
      <w:r w:rsidRPr="00FE7BE7">
        <w:t>("Arroz");</w:t>
      </w:r>
    </w:p>
    <w:p w14:paraId="15633031" w14:textId="77777777" w:rsidR="00FE7BE7" w:rsidRPr="00FE7BE7" w:rsidRDefault="00FE7BE7" w:rsidP="00FE7BE7">
      <w:proofErr w:type="spellStart"/>
      <w:r w:rsidRPr="00FE7BE7">
        <w:t>listaCompras.push</w:t>
      </w:r>
      <w:proofErr w:type="spellEnd"/>
      <w:r w:rsidRPr="00FE7BE7">
        <w:t>("Feijão");</w:t>
      </w:r>
    </w:p>
    <w:p w14:paraId="193C84DF" w14:textId="77777777" w:rsidR="00FE7BE7" w:rsidRPr="00FE7BE7" w:rsidRDefault="00FE7BE7" w:rsidP="00FE7BE7">
      <w:proofErr w:type="spellStart"/>
      <w:r w:rsidRPr="00FE7BE7">
        <w:t>listaCompras.push</w:t>
      </w:r>
      <w:proofErr w:type="spellEnd"/>
      <w:r w:rsidRPr="00FE7BE7">
        <w:t>("Leite");</w:t>
      </w:r>
    </w:p>
    <w:p w14:paraId="41C213E9" w14:textId="77777777" w:rsidR="00FE7BE7" w:rsidRPr="00FE7BE7" w:rsidRDefault="00FE7BE7" w:rsidP="00FE7BE7">
      <w:proofErr w:type="spellStart"/>
      <w:r w:rsidRPr="00FE7BE7">
        <w:t>listaCompras.push</w:t>
      </w:r>
      <w:proofErr w:type="spellEnd"/>
      <w:r w:rsidRPr="00FE7BE7">
        <w:t>("Pão");</w:t>
      </w:r>
    </w:p>
    <w:p w14:paraId="4D82B4A0" w14:textId="77777777" w:rsidR="00FE7BE7" w:rsidRPr="00FE7BE7" w:rsidRDefault="00FE7BE7" w:rsidP="00FE7BE7">
      <w:proofErr w:type="spellStart"/>
      <w:r w:rsidRPr="00FE7BE7">
        <w:t>listaCompras.push</w:t>
      </w:r>
      <w:proofErr w:type="spellEnd"/>
      <w:r w:rsidRPr="00FE7BE7">
        <w:t>("Ovos");</w:t>
      </w:r>
    </w:p>
    <w:p w14:paraId="2A5835F1" w14:textId="77777777" w:rsidR="00FE7BE7" w:rsidRPr="00FE7BE7" w:rsidRDefault="00FE7BE7" w:rsidP="00FE7BE7"/>
    <w:p w14:paraId="151A33E6" w14:textId="77777777" w:rsidR="00FE7BE7" w:rsidRPr="00FE7BE7" w:rsidRDefault="00FE7BE7" w:rsidP="00FE7BE7">
      <w:proofErr w:type="gramStart"/>
      <w:r w:rsidRPr="00FE7BE7">
        <w:t>console.log(</w:t>
      </w:r>
      <w:proofErr w:type="gramEnd"/>
      <w:r w:rsidRPr="00FE7BE7">
        <w:t xml:space="preserve">"Minha lista de compras:", </w:t>
      </w:r>
      <w:proofErr w:type="spellStart"/>
      <w:r w:rsidRPr="00FE7BE7">
        <w:t>listaCompras</w:t>
      </w:r>
      <w:proofErr w:type="spellEnd"/>
      <w:r w:rsidRPr="00FE7BE7">
        <w:t>);</w:t>
      </w:r>
    </w:p>
    <w:p w14:paraId="251F6BF4" w14:textId="77777777" w:rsidR="00FE7BE7" w:rsidRDefault="00FE7BE7" w:rsidP="00033D16"/>
    <w:p w14:paraId="5DED132E" w14:textId="77777777" w:rsidR="00033D16" w:rsidRDefault="00033D16" w:rsidP="00033D16">
      <w:r>
        <w:t xml:space="preserve">● Somar números de 1 a 10 usando loop. </w:t>
      </w:r>
    </w:p>
    <w:p w14:paraId="435BB5A4" w14:textId="77777777" w:rsidR="0048763D" w:rsidRPr="0048763D" w:rsidRDefault="0048763D" w:rsidP="0048763D">
      <w:proofErr w:type="spellStart"/>
      <w:r w:rsidRPr="0048763D">
        <w:t>let</w:t>
      </w:r>
      <w:proofErr w:type="spellEnd"/>
      <w:r w:rsidRPr="0048763D">
        <w:t xml:space="preserve"> soma = 0;</w:t>
      </w:r>
    </w:p>
    <w:p w14:paraId="30543F5A" w14:textId="77777777" w:rsidR="0048763D" w:rsidRPr="0048763D" w:rsidRDefault="0048763D" w:rsidP="0048763D"/>
    <w:p w14:paraId="2B0F3351" w14:textId="77777777" w:rsidR="0048763D" w:rsidRPr="0048763D" w:rsidRDefault="0048763D" w:rsidP="0048763D">
      <w:r w:rsidRPr="0048763D">
        <w:t>for (</w:t>
      </w:r>
      <w:proofErr w:type="spellStart"/>
      <w:r w:rsidRPr="0048763D">
        <w:t>let</w:t>
      </w:r>
      <w:proofErr w:type="spellEnd"/>
      <w:r w:rsidRPr="0048763D">
        <w:t xml:space="preserve"> i = 1; i &lt;= 10; i++) {</w:t>
      </w:r>
    </w:p>
    <w:p w14:paraId="0130792E" w14:textId="77777777" w:rsidR="0048763D" w:rsidRPr="0048763D" w:rsidRDefault="0048763D" w:rsidP="0048763D">
      <w:r w:rsidRPr="0048763D">
        <w:t xml:space="preserve">    soma += i;</w:t>
      </w:r>
    </w:p>
    <w:p w14:paraId="3BA58984" w14:textId="77777777" w:rsidR="0048763D" w:rsidRPr="0048763D" w:rsidRDefault="0048763D" w:rsidP="0048763D">
      <w:r w:rsidRPr="0048763D">
        <w:t xml:space="preserve">    </w:t>
      </w:r>
      <w:proofErr w:type="gramStart"/>
      <w:r w:rsidRPr="0048763D">
        <w:t>console.log(</w:t>
      </w:r>
      <w:proofErr w:type="gramEnd"/>
      <w:r w:rsidRPr="0048763D">
        <w:t>`Adicionando ${i} → Soma parcial: ${soma}`);</w:t>
      </w:r>
    </w:p>
    <w:p w14:paraId="58996272" w14:textId="77777777" w:rsidR="0048763D" w:rsidRPr="0048763D" w:rsidRDefault="0048763D" w:rsidP="0048763D">
      <w:r w:rsidRPr="0048763D">
        <w:t>}</w:t>
      </w:r>
    </w:p>
    <w:p w14:paraId="6F1FE29A" w14:textId="77777777" w:rsidR="0048763D" w:rsidRDefault="0048763D" w:rsidP="00033D16"/>
    <w:p w14:paraId="109BD88C" w14:textId="77777777" w:rsidR="00CE7B59" w:rsidRDefault="00CE7B59" w:rsidP="00033D16"/>
    <w:p w14:paraId="6B05BE93" w14:textId="77777777" w:rsidR="00033D16" w:rsidRDefault="00033D16" w:rsidP="00033D16">
      <w:r>
        <w:t xml:space="preserve">2.7 Reflexão </w:t>
      </w:r>
    </w:p>
    <w:p w14:paraId="566CF8B3" w14:textId="77777777" w:rsidR="00033D16" w:rsidRDefault="00033D16" w:rsidP="00033D16">
      <w:r>
        <w:t xml:space="preserve">● Por que conhecer tipos e operadores ajuda a programar melhor? </w:t>
      </w:r>
    </w:p>
    <w:p w14:paraId="0D8C41D6" w14:textId="4A100555" w:rsidR="00243CFF" w:rsidRDefault="00243CFF" w:rsidP="00033D16">
      <w:r>
        <w:t>R-</w:t>
      </w:r>
      <w:r w:rsidRPr="00243CFF">
        <w:rPr>
          <w:rFonts w:ascii="Roboto" w:hAnsi="Roboto"/>
          <w:color w:val="0A0A0A"/>
          <w:shd w:val="clear" w:color="auto" w:fill="FFFFFF"/>
        </w:rPr>
        <w:t xml:space="preserve"> </w:t>
      </w:r>
      <w:r>
        <w:t xml:space="preserve">Porque </w:t>
      </w:r>
      <w:r w:rsidR="00505C54">
        <w:t>o</w:t>
      </w:r>
      <w:r w:rsidRPr="00243CFF">
        <w:t xml:space="preserve">s tipos de dados categorizam os valores (texto, números inteiros, números </w:t>
      </w:r>
      <w:proofErr w:type="gramStart"/>
      <w:r w:rsidRPr="00243CFF">
        <w:t>decimais, etc.</w:t>
      </w:r>
      <w:proofErr w:type="gramEnd"/>
      <w:r w:rsidRPr="00243CFF">
        <w:t>), o que torna o código mais legível e fácil de entender para outros programadores e para você mesmo no futuro.</w:t>
      </w:r>
    </w:p>
    <w:p w14:paraId="2D8DC910" w14:textId="77777777" w:rsidR="00033D16" w:rsidRDefault="00033D16" w:rsidP="00033D16">
      <w:r>
        <w:t xml:space="preserve">● Por que usar </w:t>
      </w:r>
      <w:proofErr w:type="gramStart"/>
      <w:r>
        <w:t>console.log(</w:t>
      </w:r>
      <w:proofErr w:type="gramEnd"/>
      <w:r>
        <w:t xml:space="preserve">) é importante para debug? </w:t>
      </w:r>
    </w:p>
    <w:p w14:paraId="34DA9B78" w14:textId="1E729E8F" w:rsidR="006B20EC" w:rsidRDefault="006B20EC" w:rsidP="00033D16">
      <w:r>
        <w:t>R-</w:t>
      </w:r>
      <w:r w:rsidRPr="006B20EC">
        <w:rPr>
          <w:rFonts w:ascii="Segoe UI" w:hAnsi="Segoe UI" w:cs="Segoe UI"/>
          <w:color w:val="F9FAFB"/>
          <w:shd w:val="clear" w:color="auto" w:fill="151517"/>
        </w:rPr>
        <w:t xml:space="preserve"> </w:t>
      </w:r>
      <w:r w:rsidRPr="006B20EC">
        <w:t>É um método direto para rastrear e analisar a execução do programa através do registro de informações no console.</w:t>
      </w:r>
    </w:p>
    <w:p w14:paraId="335DF413" w14:textId="33674314" w:rsidR="00033D16" w:rsidRDefault="00033D16" w:rsidP="00033D16">
      <w:r>
        <w:t>● Como planejar variáveis, funções e loops antes de programar?</w:t>
      </w:r>
    </w:p>
    <w:p w14:paraId="10F19F9C" w14:textId="21D4BF37" w:rsidR="006B20EC" w:rsidRDefault="006B20EC" w:rsidP="00033D16">
      <w:r>
        <w:lastRenderedPageBreak/>
        <w:t>R-</w:t>
      </w:r>
      <w:r w:rsidR="00775AE7" w:rsidRPr="00775AE7">
        <w:t xml:space="preserve"> </w:t>
      </w:r>
      <w:r w:rsidR="00775AE7" w:rsidRPr="00775AE7">
        <w:t>Para planejar variáveis, funções e loops antes de programar, o segredo é focar na lógica de programação e na estruturação do problema usando ferramentas como pseudocódigo e fluxogramas, em vez de se prender a detalhes sintáticos de uma linguagem específica. </w:t>
      </w:r>
    </w:p>
    <w:sectPr w:rsidR="006B2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18691F"/>
    <w:multiLevelType w:val="multilevel"/>
    <w:tmpl w:val="4FE2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94AFE"/>
    <w:multiLevelType w:val="multilevel"/>
    <w:tmpl w:val="65B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358179">
    <w:abstractNumId w:val="0"/>
  </w:num>
  <w:num w:numId="2" w16cid:durableId="53689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4F"/>
    <w:rsid w:val="000138DD"/>
    <w:rsid w:val="00033D16"/>
    <w:rsid w:val="0004724D"/>
    <w:rsid w:val="00075366"/>
    <w:rsid w:val="000835C3"/>
    <w:rsid w:val="00091F1C"/>
    <w:rsid w:val="00092ECD"/>
    <w:rsid w:val="00095B61"/>
    <w:rsid w:val="000B7A94"/>
    <w:rsid w:val="00101952"/>
    <w:rsid w:val="00104953"/>
    <w:rsid w:val="00120BEF"/>
    <w:rsid w:val="00125DCF"/>
    <w:rsid w:val="00134512"/>
    <w:rsid w:val="001630CA"/>
    <w:rsid w:val="00196845"/>
    <w:rsid w:val="001B6217"/>
    <w:rsid w:val="001C707E"/>
    <w:rsid w:val="00201FAE"/>
    <w:rsid w:val="00202BE1"/>
    <w:rsid w:val="00243CFF"/>
    <w:rsid w:val="002526DF"/>
    <w:rsid w:val="00257498"/>
    <w:rsid w:val="00257D76"/>
    <w:rsid w:val="00275FBE"/>
    <w:rsid w:val="00290277"/>
    <w:rsid w:val="00295590"/>
    <w:rsid w:val="002A1DB0"/>
    <w:rsid w:val="002A4614"/>
    <w:rsid w:val="002C0C6A"/>
    <w:rsid w:val="00317E30"/>
    <w:rsid w:val="00385AE9"/>
    <w:rsid w:val="003B3E58"/>
    <w:rsid w:val="003E462F"/>
    <w:rsid w:val="003F4510"/>
    <w:rsid w:val="004104B3"/>
    <w:rsid w:val="00421BA6"/>
    <w:rsid w:val="00422EAA"/>
    <w:rsid w:val="0043453D"/>
    <w:rsid w:val="004575E0"/>
    <w:rsid w:val="0046768E"/>
    <w:rsid w:val="004807A2"/>
    <w:rsid w:val="0048677C"/>
    <w:rsid w:val="0048763D"/>
    <w:rsid w:val="004B242E"/>
    <w:rsid w:val="004B51D2"/>
    <w:rsid w:val="004D0FBB"/>
    <w:rsid w:val="004F59DE"/>
    <w:rsid w:val="004F66B5"/>
    <w:rsid w:val="00505C54"/>
    <w:rsid w:val="00513274"/>
    <w:rsid w:val="00570F4B"/>
    <w:rsid w:val="00585BA7"/>
    <w:rsid w:val="005A271D"/>
    <w:rsid w:val="005B57BB"/>
    <w:rsid w:val="005F3305"/>
    <w:rsid w:val="0063576E"/>
    <w:rsid w:val="00670BAF"/>
    <w:rsid w:val="00674BCC"/>
    <w:rsid w:val="0068764D"/>
    <w:rsid w:val="00697EE4"/>
    <w:rsid w:val="006B20EC"/>
    <w:rsid w:val="00731A3F"/>
    <w:rsid w:val="00745304"/>
    <w:rsid w:val="00772310"/>
    <w:rsid w:val="00774C7E"/>
    <w:rsid w:val="00775AE7"/>
    <w:rsid w:val="00784CAE"/>
    <w:rsid w:val="007C3CD9"/>
    <w:rsid w:val="007D7055"/>
    <w:rsid w:val="008407DF"/>
    <w:rsid w:val="008719D0"/>
    <w:rsid w:val="00875239"/>
    <w:rsid w:val="008761B6"/>
    <w:rsid w:val="00895EEF"/>
    <w:rsid w:val="008B5FAA"/>
    <w:rsid w:val="008D5F98"/>
    <w:rsid w:val="008E0EA5"/>
    <w:rsid w:val="0091233F"/>
    <w:rsid w:val="0092762F"/>
    <w:rsid w:val="00964755"/>
    <w:rsid w:val="00970319"/>
    <w:rsid w:val="009758D7"/>
    <w:rsid w:val="009E5EDD"/>
    <w:rsid w:val="00A11DAE"/>
    <w:rsid w:val="00A3188E"/>
    <w:rsid w:val="00A37A1A"/>
    <w:rsid w:val="00A421E5"/>
    <w:rsid w:val="00A66CED"/>
    <w:rsid w:val="00A67F51"/>
    <w:rsid w:val="00A732CC"/>
    <w:rsid w:val="00A772F9"/>
    <w:rsid w:val="00AA3C3D"/>
    <w:rsid w:val="00AC4020"/>
    <w:rsid w:val="00AE0373"/>
    <w:rsid w:val="00AE3AD2"/>
    <w:rsid w:val="00AF172D"/>
    <w:rsid w:val="00B02B24"/>
    <w:rsid w:val="00B22C16"/>
    <w:rsid w:val="00B757B4"/>
    <w:rsid w:val="00BC0392"/>
    <w:rsid w:val="00BC4D4E"/>
    <w:rsid w:val="00BE552F"/>
    <w:rsid w:val="00C25029"/>
    <w:rsid w:val="00C42555"/>
    <w:rsid w:val="00C70FE5"/>
    <w:rsid w:val="00C73696"/>
    <w:rsid w:val="00C930C8"/>
    <w:rsid w:val="00CE7210"/>
    <w:rsid w:val="00CE7B59"/>
    <w:rsid w:val="00CF6DDC"/>
    <w:rsid w:val="00D00657"/>
    <w:rsid w:val="00D44B19"/>
    <w:rsid w:val="00D6191B"/>
    <w:rsid w:val="00D76407"/>
    <w:rsid w:val="00D76C14"/>
    <w:rsid w:val="00DB722F"/>
    <w:rsid w:val="00DD0353"/>
    <w:rsid w:val="00DD3DE9"/>
    <w:rsid w:val="00DE0F08"/>
    <w:rsid w:val="00DF3F9F"/>
    <w:rsid w:val="00DF77DE"/>
    <w:rsid w:val="00E206B2"/>
    <w:rsid w:val="00E561CD"/>
    <w:rsid w:val="00E76E4F"/>
    <w:rsid w:val="00EC69D5"/>
    <w:rsid w:val="00F1081F"/>
    <w:rsid w:val="00F113D3"/>
    <w:rsid w:val="00F178BA"/>
    <w:rsid w:val="00F21EA6"/>
    <w:rsid w:val="00F23F4F"/>
    <w:rsid w:val="00F70EF6"/>
    <w:rsid w:val="00F75036"/>
    <w:rsid w:val="00F83C29"/>
    <w:rsid w:val="00F87FA8"/>
    <w:rsid w:val="00FA3D30"/>
    <w:rsid w:val="00FD2130"/>
    <w:rsid w:val="00FE35EB"/>
    <w:rsid w:val="00FE3702"/>
    <w:rsid w:val="00FE7BE7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09CD"/>
  <w15:chartTrackingRefBased/>
  <w15:docId w15:val="{2008B566-FC74-4F16-8372-DD552BC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3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3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3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3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3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3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3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3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3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3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3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3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3F4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3F4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3F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3F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3F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3F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3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3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3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3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3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3F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23F4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3F4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3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3F4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3F4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32DE-2798-4F9F-A415-2726466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025</Words>
  <Characters>5540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eras</dc:creator>
  <cp:keywords/>
  <dc:description/>
  <cp:lastModifiedBy>Diego Veras</cp:lastModifiedBy>
  <cp:revision>140</cp:revision>
  <dcterms:created xsi:type="dcterms:W3CDTF">2025-10-08T23:39:00Z</dcterms:created>
  <dcterms:modified xsi:type="dcterms:W3CDTF">2025-10-28T01:38:00Z</dcterms:modified>
</cp:coreProperties>
</file>